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897"/>
      </w:tblGrid>
      <w:tr w:rsidR="00F536AC" w:rsidTr="00F536A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36AC" w:rsidRDefault="00F53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СПОРТ УЧЕБНОГО КАБИНЕТА </w:t>
            </w:r>
          </w:p>
        </w:tc>
      </w:tr>
      <w:tr w:rsidR="00F536AC" w:rsidTr="00F536A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36AC" w:rsidRDefault="00F536AC">
            <w:pPr>
              <w:spacing w:after="0"/>
              <w:rPr>
                <w:rFonts w:cs="Times New Roman"/>
                <w:lang w:eastAsia="en-US"/>
              </w:rPr>
            </w:pPr>
          </w:p>
        </w:tc>
      </w:tr>
    </w:tbl>
    <w:p w:rsidR="00F536AC" w:rsidRDefault="00F536AC" w:rsidP="00F5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96"/>
      </w:tblGrid>
      <w:tr w:rsidR="00F536AC" w:rsidTr="00F536A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36AC" w:rsidRDefault="00F536AC">
            <w:pPr>
              <w:rPr>
                <w:rFonts w:cs="Times New Roman"/>
                <w:lang w:eastAsia="en-US"/>
              </w:rPr>
            </w:pPr>
          </w:p>
        </w:tc>
      </w:tr>
    </w:tbl>
    <w:p w:rsidR="00F536AC" w:rsidRDefault="00F536AC" w:rsidP="00F5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Layout w:type="fixed"/>
        <w:tblLook w:val="04A0" w:firstRow="1" w:lastRow="0" w:firstColumn="1" w:lastColumn="0" w:noHBand="0" w:noVBand="1"/>
      </w:tblPr>
      <w:tblGrid>
        <w:gridCol w:w="9445"/>
      </w:tblGrid>
      <w:tr w:rsidR="00F536AC" w:rsidTr="00B87DC7">
        <w:trPr>
          <w:tblCellSpacing w:w="15" w:type="dxa"/>
        </w:trPr>
        <w:tc>
          <w:tcPr>
            <w:tcW w:w="93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36AC" w:rsidRDefault="00F536AC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8"/>
                <w:szCs w:val="14"/>
              </w:rPr>
              <w:t xml:space="preserve">  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бинет</w:t>
            </w:r>
            <w:r w:rsidR="00CD0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ма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ОУ </w:t>
            </w:r>
            <w:r w:rsidR="00CD04F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-интернат</w:t>
            </w:r>
          </w:p>
          <w:p w:rsidR="00F536AC" w:rsidRDefault="00F536A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536AC" w:rsidRDefault="00F536AC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8"/>
                <w:szCs w:val="14"/>
              </w:rPr>
              <w:t xml:space="preserve">  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 школы</w:t>
            </w:r>
            <w:r w:rsidR="00CD04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. </w:t>
            </w:r>
            <w:proofErr w:type="gramStart"/>
            <w:r w:rsidR="00CD04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ое</w:t>
            </w:r>
            <w:proofErr w:type="gramEnd"/>
            <w:r w:rsidR="00CD04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улица Школьная 48</w:t>
            </w:r>
          </w:p>
          <w:p w:rsidR="00F536AC" w:rsidRDefault="00F536AC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36AC" w:rsidRDefault="00F536AC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8"/>
                <w:szCs w:val="14"/>
              </w:rPr>
              <w:t xml:space="preserve">  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, имя, отчество заведующего кабинетом</w:t>
            </w:r>
            <w:r w:rsidR="005003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13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екемова</w:t>
            </w:r>
            <w:proofErr w:type="spellEnd"/>
            <w:r w:rsidR="00513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13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элла</w:t>
            </w:r>
            <w:proofErr w:type="spellEnd"/>
            <w:r w:rsidR="00513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Юрьевна</w:t>
            </w:r>
          </w:p>
          <w:p w:rsidR="00F536AC" w:rsidRDefault="00F536A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36AC" w:rsidRDefault="00F536A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асс, ответственный за кабинет </w:t>
            </w:r>
            <w:r w:rsidR="00513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bookmarkStart w:id="0" w:name="_GoBack"/>
            <w:bookmarkEnd w:id="0"/>
          </w:p>
          <w:p w:rsidR="00F536AC" w:rsidRDefault="00F536A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536AC" w:rsidRDefault="00594DFC" w:rsidP="00594DF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536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1. Характеристика помещения кабинета</w:t>
            </w:r>
          </w:p>
          <w:p w:rsidR="00F536AC" w:rsidRDefault="00F5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7"/>
              <w:gridCol w:w="1482"/>
              <w:gridCol w:w="2280"/>
              <w:gridCol w:w="1557"/>
              <w:gridCol w:w="1753"/>
              <w:gridCol w:w="1796"/>
            </w:tblGrid>
            <w:tr w:rsidR="00F536AC" w:rsidTr="00B87DC7">
              <w:trPr>
                <w:cantSplit/>
                <w:trHeight w:val="1029"/>
                <w:jc w:val="center"/>
              </w:trPr>
              <w:tc>
                <w:tcPr>
                  <w:tcW w:w="25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79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лощадь помещения</w:t>
                  </w:r>
                </w:p>
              </w:tc>
              <w:tc>
                <w:tcPr>
                  <w:tcW w:w="205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Рабочее место учащегося</w:t>
                  </w:r>
                </w:p>
                <w:p w:rsidR="00F536AC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9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Рабочее место учителя</w:t>
                  </w:r>
                </w:p>
              </w:tc>
            </w:tr>
            <w:tr w:rsidR="00F536AC" w:rsidTr="00B87DC7">
              <w:trPr>
                <w:cantSplit/>
                <w:trHeight w:val="180"/>
                <w:jc w:val="center"/>
              </w:trPr>
              <w:tc>
                <w:tcPr>
                  <w:tcW w:w="4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толы 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тулья </w:t>
                  </w:r>
                </w:p>
              </w:tc>
              <w:tc>
                <w:tcPr>
                  <w:tcW w:w="9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Стол, стул</w:t>
                  </w:r>
                </w:p>
              </w:tc>
              <w:tc>
                <w:tcPr>
                  <w:tcW w:w="9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лассная доска (тип, размер)</w:t>
                  </w:r>
                </w:p>
              </w:tc>
            </w:tr>
            <w:tr w:rsidR="00F536AC" w:rsidTr="00B87DC7">
              <w:trPr>
                <w:jc w:val="center"/>
              </w:trPr>
              <w:tc>
                <w:tcPr>
                  <w:tcW w:w="2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7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tabs>
                      <w:tab w:val="right" w:pos="1453"/>
                    </w:tabs>
                    <w:spacing w:after="0" w:line="240" w:lineRule="auto"/>
                    <w:ind w:left="-75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8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  <w:p w:rsidR="00F536AC" w:rsidRDefault="00E364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  <w:r w:rsidR="00F536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 м</w:t>
                  </w:r>
                  <w:r w:rsidR="00F536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2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CD04FC">
                  <w:pPr>
                    <w:tabs>
                      <w:tab w:val="num" w:pos="42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олы двухместные- 14</w:t>
                  </w:r>
                  <w:r w:rsidR="00F536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маркировка </w:t>
                  </w:r>
                </w:p>
                <w:p w:rsidR="00F536AC" w:rsidRDefault="00F536AC">
                  <w:pPr>
                    <w:tabs>
                      <w:tab w:val="num" w:pos="42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804F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Стулья –  30</w:t>
                  </w:r>
                  <w:r w:rsidR="00F536A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маркировка </w:t>
                  </w:r>
                </w:p>
                <w:p w:rsidR="00F536AC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CD04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.Стол компьютерный –  </w:t>
                  </w:r>
                </w:p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монстрационный стол -1</w:t>
                  </w:r>
                </w:p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tabs>
                      <w:tab w:val="num" w:pos="42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. для мела  </w:t>
                  </w:r>
                </w:p>
                <w:p w:rsidR="00F536AC" w:rsidRDefault="00F536AC">
                  <w:pPr>
                    <w:tabs>
                      <w:tab w:val="num" w:pos="42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F536AC" w:rsidRDefault="00F5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536AC" w:rsidRDefault="00F536AC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    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ентиляция помещений: наличие вытяжных шкафов или иных приспособлений -  нет</w:t>
            </w:r>
          </w:p>
          <w:p w:rsidR="00F536AC" w:rsidRDefault="00F536A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2"/>
              <w:gridCol w:w="3333"/>
              <w:gridCol w:w="830"/>
              <w:gridCol w:w="2775"/>
              <w:gridCol w:w="1985"/>
            </w:tblGrid>
            <w:tr w:rsidR="00F536AC" w:rsidTr="00B87DC7">
              <w:trPr>
                <w:cantSplit/>
                <w:trHeight w:val="360"/>
              </w:trPr>
              <w:tc>
                <w:tcPr>
                  <w:tcW w:w="22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78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Места размещения вытяжных шкафов</w:t>
                  </w:r>
                </w:p>
              </w:tc>
              <w:tc>
                <w:tcPr>
                  <w:tcW w:w="44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1485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Соответствие требованиям ТБ</w:t>
                  </w:r>
                </w:p>
                <w:p w:rsidR="00F536AC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62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Готовность к работе</w:t>
                  </w:r>
                </w:p>
              </w:tc>
            </w:tr>
            <w:tr w:rsidR="00F536AC" w:rsidTr="00B87DC7">
              <w:trPr>
                <w:cantSplit/>
                <w:trHeight w:val="180"/>
              </w:trPr>
              <w:tc>
                <w:tcPr>
                  <w:tcW w:w="4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F536AC" w:rsidTr="00B87DC7">
              <w:trPr>
                <w:cantSplit/>
              </w:trPr>
              <w:tc>
                <w:tcPr>
                  <w:tcW w:w="2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F536AC" w:rsidRDefault="00F536A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F536AC" w:rsidRDefault="00F536AC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    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доснабжение, канализация - нет</w:t>
            </w:r>
          </w:p>
          <w:p w:rsidR="00F536AC" w:rsidRDefault="00F536A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15"/>
              <w:gridCol w:w="3612"/>
              <w:gridCol w:w="3818"/>
            </w:tblGrid>
            <w:tr w:rsidR="00F536AC" w:rsidTr="00B87DC7">
              <w:tc>
                <w:tcPr>
                  <w:tcW w:w="10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омещения кабинета</w:t>
                  </w:r>
                </w:p>
              </w:tc>
              <w:tc>
                <w:tcPr>
                  <w:tcW w:w="19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Места инсталляции</w:t>
                  </w:r>
                </w:p>
              </w:tc>
              <w:tc>
                <w:tcPr>
                  <w:tcW w:w="20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Оборудование (водоразборные колонки, раковины)</w:t>
                  </w:r>
                </w:p>
              </w:tc>
            </w:tr>
            <w:tr w:rsidR="00F536AC" w:rsidTr="00B87DC7">
              <w:tc>
                <w:tcPr>
                  <w:tcW w:w="10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0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F536AC" w:rsidRDefault="00F5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F536AC" w:rsidRDefault="00F536AC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    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вещение</w:t>
            </w:r>
          </w:p>
          <w:p w:rsidR="00F536AC" w:rsidRDefault="00F536A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1"/>
              <w:gridCol w:w="3488"/>
              <w:gridCol w:w="2736"/>
            </w:tblGrid>
            <w:tr w:rsidR="00F536AC" w:rsidTr="00B87DC7">
              <w:tc>
                <w:tcPr>
                  <w:tcW w:w="16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 рабочих зон</w:t>
                  </w:r>
                </w:p>
              </w:tc>
              <w:tc>
                <w:tcPr>
                  <w:tcW w:w="18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Размещение светильников</w:t>
                  </w:r>
                </w:p>
              </w:tc>
              <w:tc>
                <w:tcPr>
                  <w:tcW w:w="14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Тип освещения</w:t>
                  </w:r>
                </w:p>
              </w:tc>
            </w:tr>
            <w:tr w:rsidR="00F536AC" w:rsidTr="00B87DC7">
              <w:tc>
                <w:tcPr>
                  <w:tcW w:w="16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бочие места учителя и учащихся</w:t>
                  </w:r>
                </w:p>
              </w:tc>
              <w:tc>
                <w:tcPr>
                  <w:tcW w:w="18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параллельно окнам</w:t>
                  </w:r>
                </w:p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скусственное освещение,  люминесцентные светильники ЛС002х40,</w:t>
                  </w:r>
                </w:p>
              </w:tc>
            </w:tr>
            <w:tr w:rsidR="00F536AC" w:rsidTr="00B87DC7">
              <w:tc>
                <w:tcPr>
                  <w:tcW w:w="16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верхность классной доски</w:t>
                  </w:r>
                </w:p>
              </w:tc>
              <w:tc>
                <w:tcPr>
                  <w:tcW w:w="18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светильники отсутствуют</w:t>
                  </w:r>
                </w:p>
              </w:tc>
              <w:tc>
                <w:tcPr>
                  <w:tcW w:w="14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F536AC" w:rsidRDefault="00F536A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F536AC" w:rsidRDefault="00F536AC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    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пись имущества кабинета</w:t>
            </w:r>
          </w:p>
          <w:p w:rsidR="00F536AC" w:rsidRDefault="00F536A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tbl>
            <w:tblPr>
              <w:tblW w:w="0" w:type="auto"/>
              <w:tblInd w:w="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8"/>
              <w:gridCol w:w="5760"/>
              <w:gridCol w:w="2547"/>
            </w:tblGrid>
            <w:tr w:rsidR="00F536AC" w:rsidTr="00B87DC7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№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 имущества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Количество </w:t>
                  </w:r>
                </w:p>
              </w:tc>
            </w:tr>
            <w:tr w:rsidR="00F536AC" w:rsidTr="00B87DC7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монстрационный стол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536AC" w:rsidTr="00B87DC7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ительский стул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536AC" w:rsidTr="00B87DC7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арты одноместные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F536AC" w:rsidTr="00B87DC7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арты двуместные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CD04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</w:tr>
            <w:tr w:rsidR="00F536AC" w:rsidTr="00B87DC7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улья ученические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CD04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</w:tr>
            <w:tr w:rsidR="00F536AC" w:rsidTr="00B87DC7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                 компьютер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536AC" w:rsidTr="00B87DC7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ска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536AC" w:rsidTr="00B87DC7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ска магнитная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F536AC" w:rsidTr="00B87DC7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рнизы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F536AC" w:rsidTr="00B87DC7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торы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F536AC" w:rsidTr="00B87DC7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правочн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-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нформационный стенд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536AC" w:rsidTr="00B87DC7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коративные цветы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1E3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="00F536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F536AC" w:rsidRDefault="00F536A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F536AC" w:rsidRDefault="004C0C3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5</w:t>
            </w:r>
            <w:r w:rsidR="00F536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 Документация кабинета</w:t>
            </w:r>
          </w:p>
          <w:p w:rsidR="00F536AC" w:rsidRDefault="00F5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.Паспорт учебного кабинета.</w:t>
            </w:r>
          </w:p>
          <w:p w:rsidR="00F536AC" w:rsidRDefault="00F5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.Инвентарная ведомость  на имеющееся оборудование.</w:t>
            </w:r>
          </w:p>
          <w:p w:rsidR="00F536AC" w:rsidRDefault="00F5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3.Правила техники безопасности работы в учебном кабинете и инструктажа учащихся по технике</w:t>
            </w:r>
          </w:p>
          <w:p w:rsidR="00F536AC" w:rsidRDefault="00F5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безопасности.</w:t>
            </w:r>
          </w:p>
          <w:p w:rsidR="00F536AC" w:rsidRDefault="00F5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4. Правила пользования кабинетом химии и биологии учащимися.</w:t>
            </w:r>
          </w:p>
          <w:p w:rsidR="00F536AC" w:rsidRDefault="00F5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.График работы учебного кабинета.</w:t>
            </w:r>
          </w:p>
          <w:p w:rsidR="00F536AC" w:rsidRDefault="00F5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6.План работы кабинета на учебный год и перспективу (утверждён директором школы)</w:t>
            </w:r>
          </w:p>
          <w:p w:rsidR="00F536AC" w:rsidRDefault="00F5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7.Нормативные документы (государственный образовательный стандарт, рабочие программы,        календарные планы). </w:t>
            </w:r>
          </w:p>
          <w:p w:rsidR="00F536AC" w:rsidRDefault="00F536A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F536AC" w:rsidRDefault="004C0C3E" w:rsidP="004C0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F536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 Инвентарная   ведомость  на технические средства обучения учебного кабинета</w:t>
            </w:r>
          </w:p>
          <w:p w:rsidR="00F536AC" w:rsidRDefault="00F536A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tbl>
            <w:tblPr>
              <w:tblW w:w="0" w:type="auto"/>
              <w:tblInd w:w="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  <w:gridCol w:w="2987"/>
              <w:gridCol w:w="2170"/>
              <w:gridCol w:w="1739"/>
              <w:gridCol w:w="1776"/>
            </w:tblGrid>
            <w:tr w:rsidR="00F536AC" w:rsidTr="00B87DC7"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 ТСО</w:t>
                  </w:r>
                </w:p>
              </w:tc>
              <w:tc>
                <w:tcPr>
                  <w:tcW w:w="2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Марка </w:t>
                  </w:r>
                </w:p>
              </w:tc>
              <w:tc>
                <w:tcPr>
                  <w:tcW w:w="1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Год приобретения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Инвентарный номер</w:t>
                  </w:r>
                </w:p>
              </w:tc>
            </w:tr>
            <w:tr w:rsidR="00F536AC" w:rsidTr="00B87DC7"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536AC" w:rsidRDefault="00F5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536AC" w:rsidRDefault="004C0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 w:rsidR="00F536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Программные средства</w:t>
            </w:r>
          </w:p>
          <w:p w:rsidR="00F536AC" w:rsidRDefault="00594DFC" w:rsidP="00594DFC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536AC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онная систем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08"/>
              <w:gridCol w:w="2587"/>
              <w:gridCol w:w="1332"/>
              <w:gridCol w:w="1681"/>
              <w:gridCol w:w="1360"/>
              <w:gridCol w:w="2555"/>
            </w:tblGrid>
            <w:tr w:rsidR="00F536AC" w:rsidTr="00B87DC7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Инв. номер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Год поставки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лицензия</w:t>
                  </w:r>
                </w:p>
              </w:tc>
              <w:tc>
                <w:tcPr>
                  <w:tcW w:w="2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F536AC" w:rsidTr="00B87DC7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Pr="00804F5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536AC" w:rsidTr="00B87DC7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F536AC" w:rsidRDefault="00F536AC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тивирусная программа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5"/>
              <w:gridCol w:w="3187"/>
              <w:gridCol w:w="1351"/>
              <w:gridCol w:w="1702"/>
              <w:gridCol w:w="1368"/>
              <w:gridCol w:w="2599"/>
            </w:tblGrid>
            <w:tr w:rsidR="00F536AC" w:rsidTr="00B87DC7"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Инв. номер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Год поставки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лицензия</w:t>
                  </w:r>
                </w:p>
              </w:tc>
              <w:tc>
                <w:tcPr>
                  <w:tcW w:w="2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F536AC" w:rsidTr="00B87DC7"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536AC" w:rsidRDefault="00F536AC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ированный офисный паке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5"/>
              <w:gridCol w:w="3187"/>
              <w:gridCol w:w="1351"/>
              <w:gridCol w:w="1702"/>
              <w:gridCol w:w="1368"/>
              <w:gridCol w:w="2599"/>
            </w:tblGrid>
            <w:tr w:rsidR="00F536AC" w:rsidTr="00B87DC7"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Инв. номер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Год поставки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лицензия</w:t>
                  </w:r>
                </w:p>
              </w:tc>
              <w:tc>
                <w:tcPr>
                  <w:tcW w:w="2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F536AC" w:rsidTr="00B87DC7"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E7AD7" w:rsidRDefault="003E7AD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7AD7" w:rsidRDefault="003E7AD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7AD7" w:rsidRDefault="003E7AD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7AD7" w:rsidRDefault="003E7AD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36AC" w:rsidRDefault="00F536A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536AC" w:rsidRDefault="00F5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536AC" w:rsidRDefault="00F536AC" w:rsidP="00594DF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  <w:r w:rsidR="004C0C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Занятость кабинета на четверть</w:t>
            </w:r>
          </w:p>
          <w:p w:rsidR="00F536AC" w:rsidRDefault="00F536A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F536AC" w:rsidRDefault="00F536A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писание уроков</w:t>
            </w:r>
          </w:p>
          <w:tbl>
            <w:tblPr>
              <w:tblW w:w="95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2"/>
              <w:gridCol w:w="846"/>
              <w:gridCol w:w="422"/>
              <w:gridCol w:w="846"/>
              <w:gridCol w:w="567"/>
              <w:gridCol w:w="851"/>
              <w:gridCol w:w="282"/>
              <w:gridCol w:w="236"/>
              <w:gridCol w:w="49"/>
              <w:gridCol w:w="407"/>
              <w:gridCol w:w="443"/>
              <w:gridCol w:w="425"/>
              <w:gridCol w:w="37"/>
              <w:gridCol w:w="463"/>
              <w:gridCol w:w="501"/>
              <w:gridCol w:w="489"/>
              <w:gridCol w:w="78"/>
              <w:gridCol w:w="385"/>
              <w:gridCol w:w="611"/>
              <w:gridCol w:w="425"/>
              <w:gridCol w:w="378"/>
            </w:tblGrid>
            <w:tr w:rsidR="00F536AC" w:rsidRPr="003E7AD7" w:rsidTr="003E7AD7">
              <w:trPr>
                <w:gridAfter w:val="1"/>
                <w:wAfter w:w="378" w:type="dxa"/>
                <w:cantSplit/>
                <w:trHeight w:val="285"/>
              </w:trPr>
              <w:tc>
                <w:tcPr>
                  <w:tcW w:w="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Pr="003E7AD7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E7AD7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Урок 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Pr="003E7AD7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E7AD7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Понедельник</w:t>
                  </w:r>
                </w:p>
              </w:tc>
              <w:tc>
                <w:tcPr>
                  <w:tcW w:w="14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Pr="003E7AD7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E7AD7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Вторник</w:t>
                  </w:r>
                </w:p>
              </w:tc>
              <w:tc>
                <w:tcPr>
                  <w:tcW w:w="141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Pr="003E7AD7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E7AD7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Среда</w:t>
                  </w:r>
                </w:p>
              </w:tc>
              <w:tc>
                <w:tcPr>
                  <w:tcW w:w="12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Pr="003E7AD7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E7AD7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Четверг</w:t>
                  </w:r>
                </w:p>
              </w:tc>
              <w:tc>
                <w:tcPr>
                  <w:tcW w:w="156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Pr="003E7AD7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E7AD7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Пятница 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Pr="003E7AD7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E7AD7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Суббота</w:t>
                  </w:r>
                </w:p>
              </w:tc>
            </w:tr>
            <w:tr w:rsidR="00F536AC" w:rsidRPr="003E7AD7" w:rsidTr="003E7AD7">
              <w:trPr>
                <w:gridAfter w:val="1"/>
                <w:wAfter w:w="378" w:type="dxa"/>
                <w:cantSplit/>
                <w:trHeight w:val="307"/>
              </w:trPr>
              <w:tc>
                <w:tcPr>
                  <w:tcW w:w="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36AC" w:rsidRPr="003E7AD7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Pr="003E7AD7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E7AD7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Предмет/</w:t>
                  </w:r>
                </w:p>
                <w:p w:rsidR="00F536AC" w:rsidRPr="003E7AD7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E7AD7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Класс</w:t>
                  </w:r>
                </w:p>
              </w:tc>
              <w:tc>
                <w:tcPr>
                  <w:tcW w:w="14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Pr="003E7AD7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E7AD7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Предмет/</w:t>
                  </w:r>
                </w:p>
                <w:p w:rsidR="00F536AC" w:rsidRPr="003E7AD7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E7AD7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Класс</w:t>
                  </w:r>
                </w:p>
              </w:tc>
              <w:tc>
                <w:tcPr>
                  <w:tcW w:w="141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Pr="003E7AD7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E7AD7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Предмет/</w:t>
                  </w:r>
                </w:p>
                <w:p w:rsidR="00F536AC" w:rsidRPr="003E7AD7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E7AD7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Класс</w:t>
                  </w:r>
                </w:p>
              </w:tc>
              <w:tc>
                <w:tcPr>
                  <w:tcW w:w="12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Pr="003E7AD7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E7AD7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Предмет/</w:t>
                  </w:r>
                </w:p>
                <w:p w:rsidR="00F536AC" w:rsidRPr="003E7AD7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E7AD7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Класс</w:t>
                  </w:r>
                </w:p>
              </w:tc>
              <w:tc>
                <w:tcPr>
                  <w:tcW w:w="156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Pr="003E7AD7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E7AD7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Предмет/</w:t>
                  </w:r>
                </w:p>
                <w:p w:rsidR="00F536AC" w:rsidRPr="003E7AD7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E7AD7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Класс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AD7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3E7AD7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Предмет/</w:t>
                  </w:r>
                </w:p>
                <w:p w:rsidR="00F536AC" w:rsidRPr="003E7AD7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E7AD7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Класс</w:t>
                  </w:r>
                </w:p>
              </w:tc>
            </w:tr>
            <w:tr w:rsidR="003E7AD7" w:rsidRPr="003E7AD7" w:rsidTr="003E7AD7">
              <w:trPr>
                <w:gridAfter w:val="1"/>
                <w:wAfter w:w="378" w:type="dxa"/>
                <w:trHeight w:val="307"/>
              </w:trPr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Pr="003E7AD7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E7AD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Pr="003E7AD7" w:rsidRDefault="00804F5C" w:rsidP="00804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3E7AD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матем</w:t>
                  </w:r>
                  <w:proofErr w:type="spellEnd"/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Pr="003E7AD7" w:rsidRDefault="00804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E7AD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Pr="003E7AD7" w:rsidRDefault="00A664FC" w:rsidP="00804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E7AD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геометр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Pr="003E7AD7" w:rsidRDefault="00A664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E7AD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Pr="003E7AD7" w:rsidRDefault="00A664FC" w:rsidP="00804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E7AD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алгебра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Pr="003E7AD7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E7AD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</w:t>
                  </w:r>
                  <w:r w:rsidR="00A664FC" w:rsidRPr="003E7AD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а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Pr="003E7AD7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3E7AD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матем</w:t>
                  </w:r>
                  <w:proofErr w:type="spellEnd"/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Pr="003E7AD7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E7AD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0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Pr="003E7AD7" w:rsidRDefault="00F536AC" w:rsidP="00804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Pr="003E7AD7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Pr="003E7AD7" w:rsidRDefault="003E7AD7" w:rsidP="00804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геометрия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Pr="003E7AD7" w:rsidRDefault="003E7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а</w:t>
                  </w:r>
                </w:p>
              </w:tc>
            </w:tr>
            <w:tr w:rsidR="003E7AD7" w:rsidRPr="003E7AD7" w:rsidTr="003E7AD7">
              <w:trPr>
                <w:gridAfter w:val="1"/>
                <w:wAfter w:w="378" w:type="dxa"/>
                <w:trHeight w:val="329"/>
              </w:trPr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Pr="003E7AD7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E7AD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Pr="003E7AD7" w:rsidRDefault="00804F5C" w:rsidP="00804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E7AD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алгебра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Pr="003E7AD7" w:rsidRDefault="00A664FC" w:rsidP="003E7AD7">
                  <w:pPr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E7AD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а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Pr="003E7AD7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Pr="003E7AD7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E7AD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Pr="003E7AD7" w:rsidRDefault="00A664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E7AD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алгебра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Pr="003E7AD7" w:rsidRDefault="00A664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E7AD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б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Pr="003E7AD7" w:rsidRDefault="00A664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E7AD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алгебр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Pr="003E7AD7" w:rsidRDefault="00247B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E7AD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0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Pr="003E7AD7" w:rsidRDefault="00F536AC" w:rsidP="00804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Pr="003E7AD7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Pr="003E7AD7" w:rsidRDefault="003E7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геометрия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Pr="003E7AD7" w:rsidRDefault="003E7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б</w:t>
                  </w:r>
                  <w:r w:rsidR="00F536AC" w:rsidRPr="003E7AD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</w:tr>
            <w:tr w:rsidR="003E7AD7" w:rsidRPr="003E7AD7" w:rsidTr="003E7AD7">
              <w:trPr>
                <w:gridAfter w:val="1"/>
                <w:wAfter w:w="378" w:type="dxa"/>
                <w:trHeight w:val="307"/>
              </w:trPr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Pr="003E7AD7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E7AD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Pr="003E7AD7" w:rsidRDefault="00804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E7AD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алгебра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Pr="003E7AD7" w:rsidRDefault="00A664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E7AD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б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Pr="003E7AD7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Pr="003E7AD7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Pr="003E7AD7" w:rsidRDefault="00A664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E7AD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алгебра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Pr="003E7AD7" w:rsidRDefault="00A664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E7AD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Pr="003E7AD7" w:rsidRDefault="00A664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E7AD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алгебр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Pr="003E7AD7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E7AD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  <w:r w:rsidR="00247B48" w:rsidRPr="003E7AD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0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Pr="003E7AD7" w:rsidRDefault="00804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3E7AD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матем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Pr="003E7AD7" w:rsidRDefault="00247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E7AD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Pr="003E7AD7" w:rsidRDefault="003E7A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Ф </w:t>
                  </w:r>
                  <w:r w:rsidR="00A664FC" w:rsidRPr="003E7AD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алгебр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Pr="003E7AD7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E7AD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</w:t>
                  </w:r>
                  <w:r w:rsidR="003E7AD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</w:tr>
            <w:tr w:rsidR="003E7AD7" w:rsidRPr="003E7AD7" w:rsidTr="003E7AD7">
              <w:trPr>
                <w:gridAfter w:val="1"/>
                <w:wAfter w:w="378" w:type="dxa"/>
                <w:trHeight w:val="307"/>
              </w:trPr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Pr="003E7AD7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E7AD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4. 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Pr="003E7AD7" w:rsidRDefault="00804F5C" w:rsidP="00804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E7AD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алгебра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Pr="003E7AD7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E7AD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Pr="003E7AD7" w:rsidRDefault="00A664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E7AD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геометр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Pr="003E7AD7" w:rsidRDefault="00A664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E7AD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а</w:t>
                  </w:r>
                  <w:r w:rsidR="00F536AC" w:rsidRPr="003E7AD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Pr="003E7AD7" w:rsidRDefault="00A664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E7AD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алгебра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Pr="003E7AD7" w:rsidRDefault="00A664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E7AD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Pr="003E7AD7" w:rsidRDefault="00A664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E7AD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алгебр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Pr="003E7AD7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E7AD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  <w:r w:rsidR="00247B48" w:rsidRPr="003E7AD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а</w:t>
                  </w:r>
                </w:p>
              </w:tc>
              <w:tc>
                <w:tcPr>
                  <w:tcW w:w="10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Pr="003E7AD7" w:rsidRDefault="00247B48" w:rsidP="00804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E7AD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геометр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Pr="003E7AD7" w:rsidRDefault="00247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E7AD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Pr="003E7AD7" w:rsidRDefault="00804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3E7AD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матем</w:t>
                  </w:r>
                  <w:proofErr w:type="spellEnd"/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Pr="003E7AD7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E7AD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  <w:r w:rsidR="003E7AD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б</w:t>
                  </w:r>
                </w:p>
              </w:tc>
            </w:tr>
            <w:tr w:rsidR="003E7AD7" w:rsidRPr="003E7AD7" w:rsidTr="003E7AD7">
              <w:trPr>
                <w:gridAfter w:val="1"/>
                <w:wAfter w:w="378" w:type="dxa"/>
                <w:trHeight w:val="307"/>
              </w:trPr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Pr="003E7AD7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E7AD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.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Pr="003E7AD7" w:rsidRDefault="00F536AC" w:rsidP="00804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Pr="003E7AD7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Pr="003E7AD7" w:rsidRDefault="00A664FC" w:rsidP="00804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E7AD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геометр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Pr="003E7AD7" w:rsidRDefault="00A664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E7AD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б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Pr="003E7AD7" w:rsidRDefault="00A664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3E7AD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Ф.</w:t>
                  </w:r>
                  <w:r w:rsidR="00804F5C" w:rsidRPr="003E7AD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матем</w:t>
                  </w:r>
                  <w:proofErr w:type="spellEnd"/>
                </w:p>
              </w:tc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Pr="003E7AD7" w:rsidRDefault="00A664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E7AD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а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Pr="003E7AD7" w:rsidRDefault="00A664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E7AD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алгебр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Pr="003E7AD7" w:rsidRDefault="00247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E7AD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б</w:t>
                  </w:r>
                  <w:r w:rsidR="00F536AC" w:rsidRPr="003E7AD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Pr="003E7AD7" w:rsidRDefault="00247B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E7AD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геометр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Pr="003E7AD7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E7AD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  <w:r w:rsidR="00247B48" w:rsidRPr="003E7AD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Pr="003E7AD7" w:rsidRDefault="003E7A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алгебр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Pr="003E7AD7" w:rsidRDefault="003E7A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</w:t>
                  </w:r>
                </w:p>
              </w:tc>
            </w:tr>
            <w:tr w:rsidR="003E7AD7" w:rsidRPr="003E7AD7" w:rsidTr="003E7AD7">
              <w:trPr>
                <w:gridAfter w:val="1"/>
                <w:wAfter w:w="378" w:type="dxa"/>
                <w:trHeight w:val="307"/>
              </w:trPr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Pr="003E7AD7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E7AD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.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Pr="003E7AD7" w:rsidRDefault="00804F5C" w:rsidP="00804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E7AD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алгебра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Pr="003E7AD7" w:rsidRDefault="00A664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E7AD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Pr="003E7AD7" w:rsidRDefault="00F536AC" w:rsidP="00804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Pr="003E7AD7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Pr="003E7AD7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Pr="003E7AD7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Pr="003E7AD7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Pr="003E7AD7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E7AD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Pr="003E7AD7" w:rsidRDefault="00F536AC" w:rsidP="00804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Pr="003E7AD7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Pr="003E7AD7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Pr="003E7AD7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E7AD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</w:tr>
            <w:tr w:rsidR="003E7AD7" w:rsidRPr="003E7AD7" w:rsidTr="003E7AD7">
              <w:tc>
                <w:tcPr>
                  <w:tcW w:w="84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536AC" w:rsidRPr="003E7AD7" w:rsidRDefault="00F536AC">
                  <w:pPr>
                    <w:spacing w:after="0"/>
                    <w:rPr>
                      <w:rFonts w:cs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536AC" w:rsidRPr="003E7AD7" w:rsidRDefault="00F536AC">
                  <w:pPr>
                    <w:spacing w:after="0"/>
                    <w:rPr>
                      <w:rFonts w:cs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536AC" w:rsidRPr="003E7AD7" w:rsidRDefault="00F536AC">
                  <w:pPr>
                    <w:spacing w:after="0"/>
                    <w:rPr>
                      <w:rFonts w:cs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536AC" w:rsidRPr="003E7AD7" w:rsidRDefault="00F536AC">
                  <w:pPr>
                    <w:spacing w:after="0"/>
                    <w:rPr>
                      <w:rFonts w:cs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536AC" w:rsidRPr="003E7AD7" w:rsidRDefault="00F536AC">
                  <w:pPr>
                    <w:spacing w:after="0"/>
                    <w:rPr>
                      <w:rFonts w:cs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536AC" w:rsidRPr="003E7AD7" w:rsidRDefault="00F536AC">
                  <w:pPr>
                    <w:spacing w:after="0"/>
                    <w:rPr>
                      <w:rFonts w:cs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536AC" w:rsidRPr="003E7AD7" w:rsidRDefault="00F536AC">
                  <w:pPr>
                    <w:spacing w:after="0"/>
                    <w:rPr>
                      <w:rFonts w:cs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536AC" w:rsidRPr="003E7AD7" w:rsidRDefault="00F536AC">
                  <w:pPr>
                    <w:spacing w:after="0"/>
                    <w:rPr>
                      <w:rFonts w:cs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536AC" w:rsidRPr="003E7AD7" w:rsidRDefault="00F536AC">
                  <w:pPr>
                    <w:spacing w:after="0"/>
                    <w:rPr>
                      <w:rFonts w:cs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6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536AC" w:rsidRPr="003E7AD7" w:rsidRDefault="00F536AC">
                  <w:pPr>
                    <w:spacing w:after="0"/>
                    <w:rPr>
                      <w:rFonts w:cs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536AC" w:rsidRPr="003E7AD7" w:rsidRDefault="00F536AC">
                  <w:pPr>
                    <w:spacing w:after="0"/>
                    <w:rPr>
                      <w:rFonts w:cs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536AC" w:rsidRPr="003E7AD7" w:rsidRDefault="00F536AC">
                  <w:pPr>
                    <w:spacing w:after="0"/>
                    <w:rPr>
                      <w:rFonts w:cs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536AC" w:rsidRPr="003E7AD7" w:rsidRDefault="00F536AC">
                  <w:pPr>
                    <w:spacing w:after="0"/>
                    <w:rPr>
                      <w:rFonts w:cs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536AC" w:rsidRPr="003E7AD7" w:rsidRDefault="00F536AC">
                  <w:pPr>
                    <w:spacing w:after="0"/>
                    <w:rPr>
                      <w:rFonts w:cs="Times New Roman"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:rsidR="00F536AC" w:rsidRDefault="00F536AC">
            <w:pPr>
              <w:tabs>
                <w:tab w:val="left" w:pos="708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</w:p>
          <w:tbl>
            <w:tblPr>
              <w:tblW w:w="10087" w:type="dxa"/>
              <w:tblInd w:w="10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79"/>
              <w:gridCol w:w="251"/>
              <w:gridCol w:w="2355"/>
              <w:gridCol w:w="814"/>
              <w:gridCol w:w="46"/>
              <w:gridCol w:w="2309"/>
              <w:gridCol w:w="603"/>
              <w:gridCol w:w="46"/>
              <w:gridCol w:w="126"/>
              <w:gridCol w:w="1158"/>
            </w:tblGrid>
            <w:tr w:rsidR="00F536AC" w:rsidTr="00594DFC">
              <w:trPr>
                <w:trHeight w:val="311"/>
              </w:trPr>
              <w:tc>
                <w:tcPr>
                  <w:tcW w:w="10087" w:type="dxa"/>
                  <w:gridSpan w:val="10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536AC" w:rsidRDefault="00F536AC" w:rsidP="00594D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bCs/>
                      <w:color w:val="0070C0"/>
                      <w:spacing w:val="-4"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70C0"/>
                      <w:spacing w:val="-4"/>
                      <w:sz w:val="32"/>
                      <w:szCs w:val="32"/>
                    </w:rPr>
                    <w:t>Занятость кабинета после уроков</w:t>
                  </w:r>
                </w:p>
                <w:p w:rsidR="00F536AC" w:rsidRDefault="00F536AC">
                  <w:pPr>
                    <w:spacing w:before="100" w:beforeAutospacing="1" w:after="100" w:afterAutospacing="1"/>
                    <w:ind w:firstLine="36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F536AC" w:rsidTr="00594DFC">
              <w:trPr>
                <w:trHeight w:val="1002"/>
              </w:trPr>
              <w:tc>
                <w:tcPr>
                  <w:tcW w:w="4985" w:type="dxa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536AC" w:rsidRDefault="00F536AC">
                  <w:pPr>
                    <w:spacing w:before="100" w:beforeAutospacing="1" w:after="100" w:afterAutospacing="1"/>
                    <w:ind w:firstLine="3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  <w:p w:rsidR="00F536AC" w:rsidRDefault="00F536AC">
                  <w:pPr>
                    <w:spacing w:before="100" w:beforeAutospacing="1" w:after="100" w:afterAutospacing="1"/>
                    <w:ind w:firstLine="3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 занятие</w:t>
                  </w:r>
                </w:p>
                <w:p w:rsidR="00F536AC" w:rsidRDefault="00F536AC">
                  <w:pPr>
                    <w:spacing w:before="100" w:beforeAutospacing="1" w:after="100" w:afterAutospacing="1"/>
                    <w:ind w:firstLine="36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536AC" w:rsidRDefault="00F536A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536AC" w:rsidRDefault="00F536AC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23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536AC" w:rsidRDefault="00F536AC">
                  <w:pPr>
                    <w:spacing w:before="100" w:beforeAutospacing="1" w:after="100" w:afterAutospacing="1"/>
                    <w:ind w:firstLine="3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  <w:p w:rsidR="00F536AC" w:rsidRDefault="00F536AC">
                  <w:pPr>
                    <w:spacing w:before="100" w:beforeAutospacing="1" w:after="100" w:afterAutospacing="1"/>
                    <w:ind w:firstLine="36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 День недели</w:t>
                  </w:r>
                </w:p>
              </w:tc>
              <w:tc>
                <w:tcPr>
                  <w:tcW w:w="1933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536AC" w:rsidRDefault="00F536AC">
                  <w:pPr>
                    <w:pStyle w:val="ac"/>
                    <w:autoSpaceDE w:val="0"/>
                    <w:spacing w:line="276" w:lineRule="auto"/>
                    <w:ind w:firstLine="36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ремя </w:t>
                  </w:r>
                </w:p>
                <w:p w:rsidR="00F536AC" w:rsidRDefault="00F536AC">
                  <w:pPr>
                    <w:spacing w:before="100" w:beforeAutospacing="1" w:after="100" w:afterAutospacing="1"/>
                    <w:ind w:firstLine="36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F536AC" w:rsidTr="00594DFC">
              <w:trPr>
                <w:trHeight w:val="327"/>
              </w:trPr>
              <w:tc>
                <w:tcPr>
                  <w:tcW w:w="4985" w:type="dxa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536AC" w:rsidRDefault="00F536AC">
                  <w:pPr>
                    <w:spacing w:before="100" w:beforeAutospacing="1" w:after="100" w:afterAutospacing="1"/>
                    <w:ind w:firstLine="36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акульта</w:t>
                  </w:r>
                  <w:r w:rsidR="00247B48">
                    <w:rPr>
                      <w:rFonts w:ascii="Times New Roman" w:hAnsi="Times New Roman"/>
                      <w:sz w:val="24"/>
                      <w:szCs w:val="24"/>
                    </w:rPr>
                    <w:t>тив «</w:t>
                  </w:r>
                  <w:r w:rsidR="00D14C4C">
                    <w:rPr>
                      <w:rFonts w:ascii="Times New Roman" w:hAnsi="Times New Roman"/>
                      <w:sz w:val="24"/>
                      <w:szCs w:val="24"/>
                    </w:rPr>
                    <w:t>Подготовительный курс</w:t>
                  </w:r>
                  <w:r w:rsidR="00594DFC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 математике</w:t>
                  </w:r>
                  <w:r w:rsidR="00D14C4C">
                    <w:rPr>
                      <w:rFonts w:ascii="Times New Roman" w:hAnsi="Times New Roman"/>
                      <w:sz w:val="24"/>
                      <w:szCs w:val="24"/>
                    </w:rPr>
                    <w:t xml:space="preserve"> к ЕГЭ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536AC" w:rsidRDefault="00F536AC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3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536AC" w:rsidRDefault="00D14C4C">
                  <w:pPr>
                    <w:spacing w:before="100" w:beforeAutospacing="1" w:after="100" w:afterAutospacing="1"/>
                    <w:ind w:firstLine="36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уббота</w:t>
                  </w:r>
                </w:p>
              </w:tc>
              <w:tc>
                <w:tcPr>
                  <w:tcW w:w="1933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536AC" w:rsidRDefault="00D14C4C">
                  <w:pPr>
                    <w:pStyle w:val="ac"/>
                    <w:autoSpaceDE w:val="0"/>
                    <w:spacing w:line="276" w:lineRule="auto"/>
                    <w:ind w:firstLine="36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-2</w:t>
                  </w:r>
                  <w:r w:rsidR="00F536AC">
                    <w:rPr>
                      <w:lang w:eastAsia="en-US"/>
                    </w:rPr>
                    <w:t>0</w:t>
                  </w:r>
                </w:p>
              </w:tc>
            </w:tr>
            <w:tr w:rsidR="00F536AC" w:rsidTr="00594DFC">
              <w:trPr>
                <w:trHeight w:val="327"/>
              </w:trPr>
              <w:tc>
                <w:tcPr>
                  <w:tcW w:w="4985" w:type="dxa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536AC" w:rsidRDefault="00D14C4C">
                  <w:pPr>
                    <w:spacing w:before="100" w:beforeAutospacing="1" w:after="100" w:afterAutospacing="1"/>
                    <w:ind w:firstLine="36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ружок «Эврика»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536AC" w:rsidRDefault="00D14C4C">
                  <w:pPr>
                    <w:spacing w:before="100" w:beforeAutospacing="1" w:after="100" w:afterAutospacing="1"/>
                    <w:ind w:firstLine="36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  <w:tc>
                <w:tcPr>
                  <w:tcW w:w="23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536AC" w:rsidRDefault="00D14C4C">
                  <w:pPr>
                    <w:spacing w:before="100" w:beforeAutospacing="1" w:after="100" w:afterAutospacing="1"/>
                    <w:ind w:firstLine="36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етверг</w:t>
                  </w:r>
                </w:p>
              </w:tc>
              <w:tc>
                <w:tcPr>
                  <w:tcW w:w="1933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536AC" w:rsidRDefault="00D14C4C">
                  <w:pPr>
                    <w:pStyle w:val="ac"/>
                    <w:autoSpaceDE w:val="0"/>
                    <w:spacing w:line="276" w:lineRule="auto"/>
                    <w:ind w:firstLine="36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4-00</w:t>
                  </w:r>
                </w:p>
              </w:tc>
            </w:tr>
            <w:tr w:rsidR="00F536AC" w:rsidTr="00594DFC">
              <w:trPr>
                <w:trHeight w:val="327"/>
              </w:trPr>
              <w:tc>
                <w:tcPr>
                  <w:tcW w:w="4985" w:type="dxa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536AC" w:rsidRDefault="00D14C4C">
                  <w:pPr>
                    <w:spacing w:before="100" w:beforeAutospacing="1" w:after="100" w:afterAutospacing="1"/>
                    <w:ind w:firstLine="36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дивидуальные занятия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536AC" w:rsidRDefault="00D14C4C" w:rsidP="00247B48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6-11</w:t>
                  </w:r>
                </w:p>
              </w:tc>
              <w:tc>
                <w:tcPr>
                  <w:tcW w:w="23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14C4C" w:rsidRDefault="00D14C4C" w:rsidP="00D14C4C">
                  <w:pPr>
                    <w:spacing w:before="100" w:beforeAutospacing="1" w:after="100" w:afterAutospacing="1"/>
                    <w:ind w:firstLine="3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недельник</w:t>
                  </w:r>
                </w:p>
                <w:p w:rsidR="00F536AC" w:rsidRDefault="00D14C4C" w:rsidP="00D14C4C">
                  <w:pPr>
                    <w:spacing w:before="100" w:beforeAutospacing="1" w:after="100" w:afterAutospacing="1"/>
                    <w:ind w:firstLine="36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ятница</w:t>
                  </w:r>
                </w:p>
              </w:tc>
              <w:tc>
                <w:tcPr>
                  <w:tcW w:w="1933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536AC" w:rsidRDefault="00D14C4C">
                  <w:pPr>
                    <w:pStyle w:val="ac"/>
                    <w:autoSpaceDE w:val="0"/>
                    <w:spacing w:line="276" w:lineRule="auto"/>
                    <w:ind w:firstLine="36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4-00</w:t>
                  </w:r>
                </w:p>
                <w:p w:rsidR="00D14C4C" w:rsidRDefault="00D14C4C">
                  <w:pPr>
                    <w:pStyle w:val="ac"/>
                    <w:autoSpaceDE w:val="0"/>
                    <w:spacing w:line="276" w:lineRule="auto"/>
                    <w:ind w:firstLine="36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4-00</w:t>
                  </w:r>
                </w:p>
              </w:tc>
            </w:tr>
            <w:tr w:rsidR="00F536AC" w:rsidTr="00594DFC">
              <w:trPr>
                <w:trHeight w:val="327"/>
              </w:trPr>
              <w:tc>
                <w:tcPr>
                  <w:tcW w:w="4985" w:type="dxa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536AC" w:rsidRDefault="00F536AC">
                  <w:pPr>
                    <w:spacing w:before="100" w:beforeAutospacing="1" w:after="100" w:afterAutospacing="1"/>
                    <w:ind w:firstLine="36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536AC" w:rsidRDefault="00F536AC">
                  <w:pPr>
                    <w:spacing w:before="100" w:beforeAutospacing="1" w:after="100" w:afterAutospacing="1"/>
                    <w:ind w:firstLine="36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536AC" w:rsidRDefault="00F536AC">
                  <w:pPr>
                    <w:spacing w:before="100" w:beforeAutospacing="1" w:after="100" w:afterAutospacing="1"/>
                    <w:ind w:firstLine="36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33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536AC" w:rsidRDefault="00F536AC">
                  <w:pPr>
                    <w:pStyle w:val="ac"/>
                    <w:autoSpaceDE w:val="0"/>
                    <w:spacing w:line="276" w:lineRule="auto"/>
                    <w:ind w:firstLine="360"/>
                    <w:rPr>
                      <w:lang w:eastAsia="en-US"/>
                    </w:rPr>
                  </w:pPr>
                </w:p>
              </w:tc>
            </w:tr>
            <w:tr w:rsidR="00F536AC" w:rsidTr="00594DFC">
              <w:trPr>
                <w:trHeight w:val="327"/>
              </w:trPr>
              <w:tc>
                <w:tcPr>
                  <w:tcW w:w="4985" w:type="dxa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536AC" w:rsidRDefault="00F536AC">
                  <w:pPr>
                    <w:spacing w:before="100" w:beforeAutospacing="1" w:after="100" w:afterAutospacing="1"/>
                    <w:ind w:firstLine="36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536AC" w:rsidRDefault="00F536AC">
                  <w:pPr>
                    <w:spacing w:before="100" w:beforeAutospacing="1" w:after="100" w:afterAutospacing="1"/>
                    <w:ind w:firstLine="36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536AC" w:rsidRDefault="00F536AC">
                  <w:pPr>
                    <w:spacing w:before="100" w:beforeAutospacing="1" w:after="100" w:afterAutospacing="1"/>
                    <w:ind w:firstLine="36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33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536AC" w:rsidRDefault="00F536AC">
                  <w:pPr>
                    <w:pStyle w:val="ac"/>
                    <w:autoSpaceDE w:val="0"/>
                    <w:spacing w:line="276" w:lineRule="auto"/>
                    <w:ind w:firstLine="360"/>
                    <w:rPr>
                      <w:lang w:eastAsia="en-US"/>
                    </w:rPr>
                  </w:pPr>
                </w:p>
              </w:tc>
            </w:tr>
            <w:tr w:rsidR="00F536AC" w:rsidTr="00594DFC">
              <w:tc>
                <w:tcPr>
                  <w:tcW w:w="2379" w:type="dxa"/>
                  <w:vAlign w:val="center"/>
                  <w:hideMark/>
                </w:tcPr>
                <w:p w:rsidR="00F536AC" w:rsidRDefault="00F536AC">
                  <w:pPr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1" w:type="dxa"/>
                  <w:vAlign w:val="center"/>
                  <w:hideMark/>
                </w:tcPr>
                <w:p w:rsidR="00F536AC" w:rsidRDefault="00F536AC">
                  <w:pPr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536AC" w:rsidRDefault="00F536AC">
                  <w:pPr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F536AC" w:rsidRDefault="00F536AC">
                  <w:pPr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" w:type="dxa"/>
                  <w:vAlign w:val="center"/>
                  <w:hideMark/>
                </w:tcPr>
                <w:p w:rsidR="00F536AC" w:rsidRDefault="00F536AC">
                  <w:pPr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912" w:type="dxa"/>
                  <w:gridSpan w:val="2"/>
                  <w:vAlign w:val="center"/>
                  <w:hideMark/>
                </w:tcPr>
                <w:p w:rsidR="00F536AC" w:rsidRDefault="00F536AC">
                  <w:pPr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" w:type="dxa"/>
                  <w:vAlign w:val="center"/>
                  <w:hideMark/>
                </w:tcPr>
                <w:p w:rsidR="00F536AC" w:rsidRDefault="00F536AC">
                  <w:pPr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6" w:type="dxa"/>
                  <w:vAlign w:val="center"/>
                </w:tcPr>
                <w:p w:rsidR="00F536AC" w:rsidRDefault="00F536AC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58" w:type="dxa"/>
                  <w:vAlign w:val="center"/>
                  <w:hideMark/>
                </w:tcPr>
                <w:p w:rsidR="00F536AC" w:rsidRDefault="00F536AC">
                  <w:pPr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594DFC" w:rsidRDefault="00594DFC" w:rsidP="004C0C3E">
            <w:pPr>
              <w:tabs>
                <w:tab w:val="left" w:pos="708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</w:p>
          <w:p w:rsidR="00594DFC" w:rsidRDefault="00594DFC" w:rsidP="004C0C3E">
            <w:pPr>
              <w:tabs>
                <w:tab w:val="left" w:pos="708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</w:p>
          <w:p w:rsidR="00594DFC" w:rsidRDefault="00594DFC" w:rsidP="004C0C3E">
            <w:pPr>
              <w:tabs>
                <w:tab w:val="left" w:pos="708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</w:p>
          <w:p w:rsidR="00594DFC" w:rsidRDefault="00594DFC" w:rsidP="004C0C3E">
            <w:pPr>
              <w:tabs>
                <w:tab w:val="left" w:pos="708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</w:p>
          <w:p w:rsidR="00594DFC" w:rsidRDefault="00594DFC" w:rsidP="004C0C3E">
            <w:pPr>
              <w:tabs>
                <w:tab w:val="left" w:pos="708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</w:p>
          <w:p w:rsidR="00564A9D" w:rsidRDefault="00564A9D" w:rsidP="004C0C3E">
            <w:pPr>
              <w:tabs>
                <w:tab w:val="left" w:pos="708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</w:p>
          <w:p w:rsidR="00F536AC" w:rsidRPr="00594DFC" w:rsidRDefault="00F536AC" w:rsidP="004C0C3E">
            <w:pPr>
              <w:tabs>
                <w:tab w:val="left" w:pos="708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бники.</w:t>
            </w:r>
          </w:p>
          <w:p w:rsidR="00F536AC" w:rsidRDefault="00F536AC">
            <w:pPr>
              <w:tabs>
                <w:tab w:val="left" w:pos="708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  <w:tbl>
            <w:tblPr>
              <w:tblW w:w="9540" w:type="dxa"/>
              <w:jc w:val="center"/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399"/>
              <w:gridCol w:w="2515"/>
              <w:gridCol w:w="2025"/>
              <w:gridCol w:w="1766"/>
              <w:gridCol w:w="835"/>
            </w:tblGrid>
            <w:tr w:rsidR="00F536AC" w:rsidTr="00B87DC7">
              <w:trPr>
                <w:trHeight w:val="428"/>
                <w:jc w:val="center"/>
              </w:trPr>
              <w:tc>
                <w:tcPr>
                  <w:tcW w:w="23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536AC" w:rsidRDefault="00F536AC">
                  <w:pPr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Автор, составитель</w:t>
                  </w:r>
                </w:p>
              </w:tc>
              <w:tc>
                <w:tcPr>
                  <w:tcW w:w="25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536AC" w:rsidRDefault="00F536AC">
                  <w:pPr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Название учебника</w:t>
                  </w:r>
                </w:p>
              </w:tc>
              <w:tc>
                <w:tcPr>
                  <w:tcW w:w="20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536AC" w:rsidRDefault="00F536AC">
                  <w:pPr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Годы издания</w:t>
                  </w:r>
                </w:p>
              </w:tc>
              <w:tc>
                <w:tcPr>
                  <w:tcW w:w="17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536AC" w:rsidRDefault="00F536AC">
                  <w:pPr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Издательство</w:t>
                  </w:r>
                </w:p>
              </w:tc>
              <w:tc>
                <w:tcPr>
                  <w:tcW w:w="8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536AC" w:rsidRDefault="00F536AC">
                  <w:pPr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Кол-во</w:t>
                  </w:r>
                </w:p>
              </w:tc>
            </w:tr>
            <w:tr w:rsidR="00F536AC" w:rsidTr="00B87DC7">
              <w:trPr>
                <w:trHeight w:val="362"/>
                <w:jc w:val="center"/>
              </w:trPr>
              <w:tc>
                <w:tcPr>
                  <w:tcW w:w="2399" w:type="dxa"/>
                  <w:tcBorders>
                    <w:top w:val="single" w:sz="2" w:space="0" w:color="000000"/>
                    <w:left w:val="single" w:sz="6" w:space="0" w:color="auto"/>
                    <w:bottom w:val="single" w:sz="2" w:space="0" w:color="000000"/>
                    <w:right w:val="single" w:sz="6" w:space="0" w:color="auto"/>
                  </w:tcBorders>
                  <w:hideMark/>
                </w:tcPr>
                <w:p w:rsidR="00F536AC" w:rsidRDefault="00AB6D91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.Я.Виленкин</w:t>
                  </w:r>
                  <w:proofErr w:type="spellEnd"/>
                </w:p>
              </w:tc>
              <w:tc>
                <w:tcPr>
                  <w:tcW w:w="2515" w:type="dxa"/>
                  <w:tcBorders>
                    <w:top w:val="single" w:sz="2" w:space="0" w:color="000000"/>
                    <w:left w:val="single" w:sz="6" w:space="0" w:color="auto"/>
                    <w:bottom w:val="single" w:sz="2" w:space="0" w:color="000000"/>
                    <w:right w:val="single" w:sz="6" w:space="0" w:color="auto"/>
                  </w:tcBorders>
                  <w:hideMark/>
                </w:tcPr>
                <w:p w:rsidR="00F536AC" w:rsidRDefault="00AB6D91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тематика 6</w:t>
                  </w:r>
                </w:p>
              </w:tc>
              <w:tc>
                <w:tcPr>
                  <w:tcW w:w="2025" w:type="dxa"/>
                  <w:tcBorders>
                    <w:top w:val="single" w:sz="2" w:space="0" w:color="000000"/>
                    <w:left w:val="single" w:sz="6" w:space="0" w:color="auto"/>
                    <w:bottom w:val="single" w:sz="2" w:space="0" w:color="000000"/>
                    <w:right w:val="single" w:sz="6" w:space="0" w:color="auto"/>
                  </w:tcBorders>
                  <w:hideMark/>
                </w:tcPr>
                <w:p w:rsidR="00F536AC" w:rsidRDefault="00F536AC">
                  <w:pPr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8</w:t>
                  </w:r>
                </w:p>
              </w:tc>
              <w:tc>
                <w:tcPr>
                  <w:tcW w:w="1766" w:type="dxa"/>
                  <w:tcBorders>
                    <w:top w:val="single" w:sz="2" w:space="0" w:color="000000"/>
                    <w:left w:val="single" w:sz="6" w:space="0" w:color="auto"/>
                    <w:bottom w:val="single" w:sz="2" w:space="0" w:color="000000"/>
                    <w:right w:val="single" w:sz="6" w:space="0" w:color="auto"/>
                  </w:tcBorders>
                  <w:hideMark/>
                </w:tcPr>
                <w:p w:rsidR="00F536AC" w:rsidRDefault="00AB6D91">
                  <w:pPr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свещение</w:t>
                  </w:r>
                </w:p>
              </w:tc>
              <w:tc>
                <w:tcPr>
                  <w:tcW w:w="835" w:type="dxa"/>
                  <w:tcBorders>
                    <w:top w:val="single" w:sz="2" w:space="0" w:color="000000"/>
                    <w:left w:val="single" w:sz="6" w:space="0" w:color="auto"/>
                    <w:bottom w:val="single" w:sz="2" w:space="0" w:color="000000"/>
                    <w:right w:val="single" w:sz="6" w:space="0" w:color="auto"/>
                  </w:tcBorders>
                  <w:hideMark/>
                </w:tcPr>
                <w:p w:rsidR="00F536AC" w:rsidRDefault="00F536AC">
                  <w:pPr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F536AC" w:rsidTr="00B87DC7">
              <w:trPr>
                <w:trHeight w:val="362"/>
                <w:jc w:val="center"/>
              </w:trPr>
              <w:tc>
                <w:tcPr>
                  <w:tcW w:w="2399" w:type="dxa"/>
                  <w:tcBorders>
                    <w:top w:val="single" w:sz="2" w:space="0" w:color="000000"/>
                    <w:left w:val="single" w:sz="6" w:space="0" w:color="auto"/>
                    <w:bottom w:val="single" w:sz="2" w:space="0" w:color="000000"/>
                    <w:right w:val="single" w:sz="6" w:space="0" w:color="auto"/>
                  </w:tcBorders>
                  <w:hideMark/>
                </w:tcPr>
                <w:p w:rsidR="00F536AC" w:rsidRDefault="00AB6D91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Ю.Н.Макарычев</w:t>
                  </w:r>
                </w:p>
              </w:tc>
              <w:tc>
                <w:tcPr>
                  <w:tcW w:w="2515" w:type="dxa"/>
                  <w:tcBorders>
                    <w:top w:val="single" w:sz="2" w:space="0" w:color="000000"/>
                    <w:left w:val="single" w:sz="6" w:space="0" w:color="auto"/>
                    <w:bottom w:val="single" w:sz="2" w:space="0" w:color="000000"/>
                    <w:right w:val="single" w:sz="6" w:space="0" w:color="auto"/>
                  </w:tcBorders>
                  <w:hideMark/>
                </w:tcPr>
                <w:p w:rsidR="00F536AC" w:rsidRDefault="00AB6D91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лгебра  7</w:t>
                  </w:r>
                </w:p>
              </w:tc>
              <w:tc>
                <w:tcPr>
                  <w:tcW w:w="2025" w:type="dxa"/>
                  <w:tcBorders>
                    <w:top w:val="single" w:sz="2" w:space="0" w:color="000000"/>
                    <w:left w:val="single" w:sz="6" w:space="0" w:color="auto"/>
                    <w:bottom w:val="single" w:sz="2" w:space="0" w:color="000000"/>
                    <w:right w:val="single" w:sz="6" w:space="0" w:color="auto"/>
                  </w:tcBorders>
                  <w:hideMark/>
                </w:tcPr>
                <w:p w:rsidR="00F536AC" w:rsidRDefault="00F536AC">
                  <w:pPr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8</w:t>
                  </w:r>
                </w:p>
              </w:tc>
              <w:tc>
                <w:tcPr>
                  <w:tcW w:w="1766" w:type="dxa"/>
                  <w:tcBorders>
                    <w:top w:val="single" w:sz="2" w:space="0" w:color="000000"/>
                    <w:left w:val="single" w:sz="6" w:space="0" w:color="auto"/>
                    <w:bottom w:val="single" w:sz="2" w:space="0" w:color="000000"/>
                    <w:right w:val="single" w:sz="6" w:space="0" w:color="auto"/>
                  </w:tcBorders>
                  <w:hideMark/>
                </w:tcPr>
                <w:p w:rsidR="00F536AC" w:rsidRDefault="00AB6D91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свещение</w:t>
                  </w:r>
                </w:p>
              </w:tc>
              <w:tc>
                <w:tcPr>
                  <w:tcW w:w="835" w:type="dxa"/>
                  <w:tcBorders>
                    <w:top w:val="single" w:sz="2" w:space="0" w:color="000000"/>
                    <w:left w:val="single" w:sz="6" w:space="0" w:color="auto"/>
                    <w:bottom w:val="single" w:sz="2" w:space="0" w:color="000000"/>
                    <w:right w:val="single" w:sz="6" w:space="0" w:color="auto"/>
                  </w:tcBorders>
                  <w:hideMark/>
                </w:tcPr>
                <w:p w:rsidR="00F536AC" w:rsidRDefault="00F536AC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F536AC" w:rsidTr="00AB6D91">
              <w:trPr>
                <w:trHeight w:val="362"/>
                <w:jc w:val="center"/>
              </w:trPr>
              <w:tc>
                <w:tcPr>
                  <w:tcW w:w="2399" w:type="dxa"/>
                  <w:tcBorders>
                    <w:top w:val="single" w:sz="2" w:space="0" w:color="000000"/>
                    <w:left w:val="single" w:sz="6" w:space="0" w:color="auto"/>
                    <w:bottom w:val="single" w:sz="2" w:space="0" w:color="000000"/>
                    <w:right w:val="single" w:sz="6" w:space="0" w:color="auto"/>
                  </w:tcBorders>
                  <w:hideMark/>
                </w:tcPr>
                <w:p w:rsidR="00F536AC" w:rsidRDefault="00AB6D91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.Н.Колмогоров</w:t>
                  </w:r>
                </w:p>
              </w:tc>
              <w:tc>
                <w:tcPr>
                  <w:tcW w:w="2515" w:type="dxa"/>
                  <w:tcBorders>
                    <w:top w:val="single" w:sz="2" w:space="0" w:color="000000"/>
                    <w:left w:val="single" w:sz="6" w:space="0" w:color="auto"/>
                    <w:bottom w:val="single" w:sz="2" w:space="0" w:color="000000"/>
                    <w:right w:val="single" w:sz="6" w:space="0" w:color="auto"/>
                  </w:tcBorders>
                </w:tcPr>
                <w:p w:rsidR="00F536AC" w:rsidRDefault="00AB6D91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лгебра и начала анализа 11</w:t>
                  </w:r>
                </w:p>
              </w:tc>
              <w:tc>
                <w:tcPr>
                  <w:tcW w:w="2025" w:type="dxa"/>
                  <w:tcBorders>
                    <w:top w:val="single" w:sz="2" w:space="0" w:color="000000"/>
                    <w:left w:val="single" w:sz="6" w:space="0" w:color="auto"/>
                    <w:bottom w:val="single" w:sz="2" w:space="0" w:color="000000"/>
                    <w:right w:val="single" w:sz="6" w:space="0" w:color="auto"/>
                  </w:tcBorders>
                  <w:hideMark/>
                </w:tcPr>
                <w:p w:rsidR="00F536AC" w:rsidRDefault="00AB6D91">
                  <w:pPr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1</w:t>
                  </w:r>
                  <w:r w:rsidR="00F536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66" w:type="dxa"/>
                  <w:tcBorders>
                    <w:top w:val="single" w:sz="2" w:space="0" w:color="000000"/>
                    <w:left w:val="single" w:sz="6" w:space="0" w:color="auto"/>
                    <w:bottom w:val="single" w:sz="2" w:space="0" w:color="000000"/>
                    <w:right w:val="single" w:sz="6" w:space="0" w:color="auto"/>
                  </w:tcBorders>
                  <w:hideMark/>
                </w:tcPr>
                <w:p w:rsidR="00F536AC" w:rsidRDefault="00AB6D91">
                  <w:pPr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свещение</w:t>
                  </w:r>
                  <w:r w:rsidR="00F536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35" w:type="dxa"/>
                  <w:tcBorders>
                    <w:top w:val="single" w:sz="2" w:space="0" w:color="000000"/>
                    <w:left w:val="single" w:sz="6" w:space="0" w:color="auto"/>
                    <w:bottom w:val="single" w:sz="2" w:space="0" w:color="000000"/>
                    <w:right w:val="single" w:sz="6" w:space="0" w:color="auto"/>
                  </w:tcBorders>
                  <w:hideMark/>
                </w:tcPr>
                <w:p w:rsidR="00F536AC" w:rsidRDefault="00F536AC">
                  <w:pPr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F536AC" w:rsidTr="00AB6D91">
              <w:trPr>
                <w:trHeight w:val="362"/>
                <w:jc w:val="center"/>
              </w:trPr>
              <w:tc>
                <w:tcPr>
                  <w:tcW w:w="2399" w:type="dxa"/>
                  <w:tcBorders>
                    <w:top w:val="single" w:sz="2" w:space="0" w:color="000000"/>
                    <w:left w:val="single" w:sz="6" w:space="0" w:color="auto"/>
                    <w:bottom w:val="single" w:sz="2" w:space="0" w:color="000000"/>
                    <w:right w:val="single" w:sz="6" w:space="0" w:color="auto"/>
                  </w:tcBorders>
                  <w:hideMark/>
                </w:tcPr>
                <w:p w:rsidR="00AB6D91" w:rsidRDefault="00F536AC" w:rsidP="00AB6D91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proofErr w:type="spellStart"/>
                  <w:r w:rsidR="00AB6D9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.С.Атанасян</w:t>
                  </w:r>
                  <w:proofErr w:type="spellEnd"/>
                </w:p>
                <w:p w:rsidR="00F536AC" w:rsidRDefault="00F536AC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5" w:type="dxa"/>
                  <w:tcBorders>
                    <w:top w:val="single" w:sz="2" w:space="0" w:color="000000"/>
                    <w:left w:val="single" w:sz="6" w:space="0" w:color="auto"/>
                    <w:bottom w:val="single" w:sz="2" w:space="0" w:color="000000"/>
                    <w:right w:val="single" w:sz="6" w:space="0" w:color="auto"/>
                  </w:tcBorders>
                </w:tcPr>
                <w:p w:rsidR="00F536AC" w:rsidRDefault="00AB6D91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еометрия 7-11</w:t>
                  </w:r>
                </w:p>
              </w:tc>
              <w:tc>
                <w:tcPr>
                  <w:tcW w:w="2025" w:type="dxa"/>
                  <w:tcBorders>
                    <w:top w:val="single" w:sz="2" w:space="0" w:color="000000"/>
                    <w:left w:val="single" w:sz="6" w:space="0" w:color="auto"/>
                    <w:bottom w:val="single" w:sz="2" w:space="0" w:color="000000"/>
                    <w:right w:val="single" w:sz="6" w:space="0" w:color="auto"/>
                  </w:tcBorders>
                  <w:hideMark/>
                </w:tcPr>
                <w:p w:rsidR="00F536AC" w:rsidRDefault="00F536AC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2003</w:t>
                  </w:r>
                </w:p>
              </w:tc>
              <w:tc>
                <w:tcPr>
                  <w:tcW w:w="1766" w:type="dxa"/>
                  <w:tcBorders>
                    <w:top w:val="single" w:sz="2" w:space="0" w:color="000000"/>
                    <w:left w:val="single" w:sz="6" w:space="0" w:color="auto"/>
                    <w:bottom w:val="single" w:sz="2" w:space="0" w:color="000000"/>
                    <w:right w:val="single" w:sz="6" w:space="0" w:color="auto"/>
                  </w:tcBorders>
                  <w:hideMark/>
                </w:tcPr>
                <w:p w:rsidR="00F536AC" w:rsidRDefault="00F536AC">
                  <w:pPr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освещение </w:t>
                  </w:r>
                </w:p>
              </w:tc>
              <w:tc>
                <w:tcPr>
                  <w:tcW w:w="835" w:type="dxa"/>
                  <w:tcBorders>
                    <w:top w:val="single" w:sz="2" w:space="0" w:color="000000"/>
                    <w:left w:val="single" w:sz="6" w:space="0" w:color="auto"/>
                    <w:bottom w:val="single" w:sz="2" w:space="0" w:color="000000"/>
                    <w:right w:val="single" w:sz="6" w:space="0" w:color="auto"/>
                  </w:tcBorders>
                  <w:hideMark/>
                </w:tcPr>
                <w:p w:rsidR="00F536AC" w:rsidRDefault="00F536AC">
                  <w:pPr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F536AC" w:rsidRDefault="00F536AC">
            <w:pPr>
              <w:tabs>
                <w:tab w:val="left" w:pos="70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536AC" w:rsidRDefault="00F536AC">
            <w:pPr>
              <w:tabs>
                <w:tab w:val="left" w:pos="70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ические пособия по</w:t>
            </w:r>
            <w:r w:rsidR="00D14C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атематик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</w:p>
          <w:tbl>
            <w:tblPr>
              <w:tblW w:w="4645" w:type="pct"/>
              <w:jc w:val="center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9"/>
              <w:gridCol w:w="5082"/>
              <w:gridCol w:w="1599"/>
              <w:gridCol w:w="1242"/>
            </w:tblGrid>
            <w:tr w:rsidR="00F536AC" w:rsidTr="00B87DC7">
              <w:trPr>
                <w:jc w:val="center"/>
              </w:trPr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№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29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tabs>
                      <w:tab w:val="left" w:pos="708"/>
                    </w:tabs>
                    <w:spacing w:after="0" w:line="240" w:lineRule="auto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звание</w:t>
                  </w:r>
                </w:p>
              </w:tc>
              <w:tc>
                <w:tcPr>
                  <w:tcW w:w="9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д издания</w:t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ол-во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кз</w:t>
                  </w:r>
                  <w:proofErr w:type="spellEnd"/>
                  <w:proofErr w:type="gramEnd"/>
                </w:p>
              </w:tc>
            </w:tr>
            <w:tr w:rsidR="00F536AC" w:rsidTr="00D14C4C">
              <w:trPr>
                <w:jc w:val="center"/>
              </w:trPr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6AC" w:rsidRDefault="00D14C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ригонометрические уравнения и неравенства</w:t>
                  </w:r>
                </w:p>
              </w:tc>
              <w:tc>
                <w:tcPr>
                  <w:tcW w:w="9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36AC" w:rsidRDefault="00D14C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0</w:t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36AC" w:rsidRDefault="00D14C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536AC" w:rsidTr="00D14C4C">
              <w:trPr>
                <w:jc w:val="center"/>
              </w:trPr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6AC" w:rsidRDefault="00D14C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казательные и логарифмические уравнения и неравенства</w:t>
                  </w:r>
                </w:p>
              </w:tc>
              <w:tc>
                <w:tcPr>
                  <w:tcW w:w="9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6</w:t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536AC" w:rsidTr="00D14C4C">
              <w:trPr>
                <w:jc w:val="center"/>
              </w:trPr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6AC" w:rsidRDefault="00D14C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товимся ГИА и ЕГЭ</w:t>
                  </w:r>
                </w:p>
              </w:tc>
              <w:tc>
                <w:tcPr>
                  <w:tcW w:w="9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36AC" w:rsidRDefault="00D14C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</w:t>
                  </w:r>
                  <w:r w:rsidR="00F536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36AC" w:rsidRDefault="00D14C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536AC" w:rsidTr="00D14C4C">
              <w:trPr>
                <w:jc w:val="center"/>
              </w:trPr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9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6AC" w:rsidRDefault="00D14C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имся решать задачи с параметром</w:t>
                  </w:r>
                </w:p>
              </w:tc>
              <w:tc>
                <w:tcPr>
                  <w:tcW w:w="9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36AC" w:rsidRDefault="00D14C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1</w:t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536AC" w:rsidTr="00D14C4C">
              <w:trPr>
                <w:jc w:val="center"/>
              </w:trPr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9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6AC" w:rsidRDefault="00D14C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борник рабочих программ 7-9</w:t>
                  </w:r>
                </w:p>
              </w:tc>
              <w:tc>
                <w:tcPr>
                  <w:tcW w:w="9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36AC" w:rsidRDefault="00D14C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</w:t>
                  </w:r>
                  <w:r w:rsidR="00F536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36AC" w:rsidRDefault="00D14C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536AC" w:rsidTr="00D14C4C">
              <w:trPr>
                <w:jc w:val="center"/>
              </w:trPr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9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6AC" w:rsidRDefault="00D14C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ниверсальные материалы для</w:t>
                  </w:r>
                  <w:r w:rsidR="006A33C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дготовки учащихся</w:t>
                  </w:r>
                </w:p>
              </w:tc>
              <w:tc>
                <w:tcPr>
                  <w:tcW w:w="9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36AC" w:rsidRDefault="006A33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0</w:t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536AC" w:rsidTr="00D14C4C">
              <w:trPr>
                <w:jc w:val="center"/>
              </w:trPr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9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6AC" w:rsidRDefault="006A33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азовый уровень</w:t>
                  </w:r>
                </w:p>
              </w:tc>
              <w:tc>
                <w:tcPr>
                  <w:tcW w:w="9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36AC" w:rsidRDefault="006A33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1</w:t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F536AC" w:rsidRPr="006A33C0" w:rsidRDefault="006A3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3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Математические олимпиады в школе 5-1120051</w:t>
            </w: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5103"/>
              <w:gridCol w:w="1552"/>
              <w:gridCol w:w="1283"/>
            </w:tblGrid>
            <w:tr w:rsidR="00F536AC" w:rsidTr="006A33C0"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6AC" w:rsidRDefault="006A33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6AC" w:rsidRDefault="006A33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кола решения олимпиадных задач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6AC" w:rsidRDefault="006A33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2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6AC" w:rsidRDefault="006A33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536AC" w:rsidTr="006A33C0"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  <w:r w:rsidR="006A33C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6A33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роки учительского мастерства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6A33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012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F536AC" w:rsidTr="006A33C0"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6AC" w:rsidRDefault="006A33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3E7A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равнения </w:t>
                  </w:r>
                  <w:r w:rsidR="006A33C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равенства  с модулями и методика их решения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6A33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005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F536AC" w:rsidTr="006A33C0"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6AC" w:rsidRDefault="006A33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6AC" w:rsidRDefault="004C0C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товимся к экзаменам по математике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4C0C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003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F536AC" w:rsidTr="006A33C0"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6AC" w:rsidRDefault="004C0C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6AC" w:rsidRDefault="004C0C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бочая программа по геометрии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4C0C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011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F536AC" w:rsidTr="004C0C3E"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536AC" w:rsidTr="004C0C3E"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536AC" w:rsidRPr="00594DFC" w:rsidRDefault="00F5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дактический  материал</w:t>
            </w:r>
          </w:p>
          <w:p w:rsidR="00F536AC" w:rsidRDefault="00F53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tbl>
            <w:tblPr>
              <w:tblW w:w="4697" w:type="pct"/>
              <w:jc w:val="center"/>
              <w:tblInd w:w="3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1"/>
              <w:gridCol w:w="5262"/>
              <w:gridCol w:w="1598"/>
              <w:gridCol w:w="1278"/>
            </w:tblGrid>
            <w:tr w:rsidR="00F536AC" w:rsidTr="00B87DC7">
              <w:trPr>
                <w:jc w:val="center"/>
              </w:trPr>
              <w:tc>
                <w:tcPr>
                  <w:tcW w:w="3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9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 теме</w:t>
                  </w:r>
                </w:p>
              </w:tc>
              <w:tc>
                <w:tcPr>
                  <w:tcW w:w="9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д издания (изготовления)</w:t>
                  </w:r>
                </w:p>
              </w:tc>
              <w:tc>
                <w:tcPr>
                  <w:tcW w:w="7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</w:tr>
            <w:tr w:rsidR="00F536AC" w:rsidTr="00B87DC7">
              <w:trPr>
                <w:jc w:val="center"/>
              </w:trPr>
              <w:tc>
                <w:tcPr>
                  <w:tcW w:w="3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                 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9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дания для</w:t>
                  </w:r>
                  <w:r w:rsidR="00247B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амостоятельной работы по математике</w:t>
                  </w:r>
                </w:p>
              </w:tc>
              <w:tc>
                <w:tcPr>
                  <w:tcW w:w="9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93</w:t>
                  </w:r>
                </w:p>
              </w:tc>
              <w:tc>
                <w:tcPr>
                  <w:tcW w:w="7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594D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536AC" w:rsidTr="00B87DC7">
              <w:trPr>
                <w:jc w:val="center"/>
              </w:trPr>
              <w:tc>
                <w:tcPr>
                  <w:tcW w:w="3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                 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9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трольн</w:t>
                  </w:r>
                  <w:r w:rsidR="00247B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ые и проверочные работы по математике</w:t>
                  </w:r>
                </w:p>
              </w:tc>
              <w:tc>
                <w:tcPr>
                  <w:tcW w:w="9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36AC" w:rsidRDefault="004C0C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0</w:t>
                  </w:r>
                </w:p>
              </w:tc>
              <w:tc>
                <w:tcPr>
                  <w:tcW w:w="7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536AC" w:rsidTr="00B87DC7">
              <w:trPr>
                <w:jc w:val="center"/>
              </w:trPr>
              <w:tc>
                <w:tcPr>
                  <w:tcW w:w="3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                 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9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истема заданий для контроля обязательного уровня подготовки выпускников основной школы</w:t>
                  </w:r>
                </w:p>
              </w:tc>
              <w:tc>
                <w:tcPr>
                  <w:tcW w:w="9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36AC" w:rsidRDefault="004C0C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2</w:t>
                  </w:r>
                </w:p>
              </w:tc>
              <w:tc>
                <w:tcPr>
                  <w:tcW w:w="7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536AC" w:rsidTr="00B87DC7">
              <w:trPr>
                <w:jc w:val="center"/>
              </w:trPr>
              <w:tc>
                <w:tcPr>
                  <w:tcW w:w="3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.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                 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9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идактические материалы 8- 9кл.</w:t>
                  </w:r>
                </w:p>
              </w:tc>
              <w:tc>
                <w:tcPr>
                  <w:tcW w:w="9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7</w:t>
                  </w:r>
                </w:p>
              </w:tc>
              <w:tc>
                <w:tcPr>
                  <w:tcW w:w="7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594D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536AC" w:rsidTr="00594DFC">
              <w:trPr>
                <w:trHeight w:val="482"/>
                <w:jc w:val="center"/>
              </w:trPr>
              <w:tc>
                <w:tcPr>
                  <w:tcW w:w="3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                 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9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Тесты. 8- 9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9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36AC" w:rsidRDefault="004C0C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2</w:t>
                  </w:r>
                </w:p>
              </w:tc>
              <w:tc>
                <w:tcPr>
                  <w:tcW w:w="7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594D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536AC" w:rsidTr="00B87DC7">
              <w:trPr>
                <w:jc w:val="center"/>
              </w:trPr>
              <w:tc>
                <w:tcPr>
                  <w:tcW w:w="3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.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                 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9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тр</w:t>
                  </w:r>
                  <w:r w:rsidR="00247B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ль знаний по математике</w:t>
                  </w:r>
                </w:p>
              </w:tc>
              <w:tc>
                <w:tcPr>
                  <w:tcW w:w="9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36AC" w:rsidRDefault="004C0C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1</w:t>
                  </w:r>
                </w:p>
              </w:tc>
              <w:tc>
                <w:tcPr>
                  <w:tcW w:w="7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594D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536AC" w:rsidTr="00B87DC7">
              <w:trPr>
                <w:jc w:val="center"/>
              </w:trPr>
              <w:tc>
                <w:tcPr>
                  <w:tcW w:w="3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.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                 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9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идактические материалы 10 -11</w:t>
                  </w:r>
                  <w:r w:rsidR="00247B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 математике</w:t>
                  </w:r>
                </w:p>
              </w:tc>
              <w:tc>
                <w:tcPr>
                  <w:tcW w:w="9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36AC" w:rsidRDefault="004C0C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2</w:t>
                  </w:r>
                </w:p>
              </w:tc>
              <w:tc>
                <w:tcPr>
                  <w:tcW w:w="7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594D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564A9D" w:rsidRDefault="00564A9D" w:rsidP="00594DF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536AC" w:rsidRDefault="00F536AC" w:rsidP="00594DF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аблицы.</w:t>
            </w:r>
          </w:p>
          <w:tbl>
            <w:tblPr>
              <w:tblpPr w:leftFromText="180" w:rightFromText="180" w:bottomFromText="200" w:vertAnchor="text" w:horzAnchor="margin" w:tblpY="443"/>
              <w:tblOverlap w:val="never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87"/>
              <w:gridCol w:w="5156"/>
              <w:gridCol w:w="1036"/>
              <w:gridCol w:w="2072"/>
            </w:tblGrid>
            <w:tr w:rsidR="00F536AC" w:rsidTr="00B87DC7">
              <w:tc>
                <w:tcPr>
                  <w:tcW w:w="5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7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5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д издания</w:t>
                  </w:r>
                </w:p>
              </w:tc>
              <w:tc>
                <w:tcPr>
                  <w:tcW w:w="1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ком-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F536AC" w:rsidTr="00B87DC7">
              <w:tc>
                <w:tcPr>
                  <w:tcW w:w="5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                 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7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AB6D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ращение аргумента. Приращение функции</w:t>
                  </w:r>
                </w:p>
              </w:tc>
              <w:tc>
                <w:tcPr>
                  <w:tcW w:w="5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7</w:t>
                  </w:r>
                </w:p>
              </w:tc>
              <w:tc>
                <w:tcPr>
                  <w:tcW w:w="1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536AC" w:rsidTr="00B87DC7">
              <w:tc>
                <w:tcPr>
                  <w:tcW w:w="5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                 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7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AB6D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изводная. Физический смысл производной.</w:t>
                  </w:r>
                </w:p>
              </w:tc>
              <w:tc>
                <w:tcPr>
                  <w:tcW w:w="5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7</w:t>
                  </w:r>
                </w:p>
              </w:tc>
              <w:tc>
                <w:tcPr>
                  <w:tcW w:w="1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536AC" w:rsidTr="00B87DC7">
              <w:tc>
                <w:tcPr>
                  <w:tcW w:w="5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                 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7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AB6D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сательная к кривой.</w:t>
                  </w:r>
                  <w:r w:rsidR="003E7AD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еометрический смысл производной.</w:t>
                  </w:r>
                </w:p>
              </w:tc>
              <w:tc>
                <w:tcPr>
                  <w:tcW w:w="5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7</w:t>
                  </w:r>
                </w:p>
              </w:tc>
              <w:tc>
                <w:tcPr>
                  <w:tcW w:w="1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536AC" w:rsidTr="00B87DC7">
              <w:tc>
                <w:tcPr>
                  <w:tcW w:w="5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4.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                 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7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203C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ритические точки функции.</w:t>
                  </w:r>
                </w:p>
              </w:tc>
              <w:tc>
                <w:tcPr>
                  <w:tcW w:w="5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7</w:t>
                  </w:r>
                </w:p>
              </w:tc>
              <w:tc>
                <w:tcPr>
                  <w:tcW w:w="1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536AC" w:rsidTr="00AB6D91">
              <w:tc>
                <w:tcPr>
                  <w:tcW w:w="5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                 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7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6AC" w:rsidRDefault="00203C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нотонные и немонотонные функции.</w:t>
                  </w:r>
                </w:p>
              </w:tc>
              <w:tc>
                <w:tcPr>
                  <w:tcW w:w="5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7</w:t>
                  </w:r>
                </w:p>
              </w:tc>
              <w:tc>
                <w:tcPr>
                  <w:tcW w:w="1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536AC" w:rsidTr="00AB6D91">
              <w:tc>
                <w:tcPr>
                  <w:tcW w:w="5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.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                 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7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6AC" w:rsidRDefault="00203C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кстремумы функции.</w:t>
                  </w:r>
                </w:p>
              </w:tc>
              <w:tc>
                <w:tcPr>
                  <w:tcW w:w="5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7</w:t>
                  </w:r>
                </w:p>
              </w:tc>
              <w:tc>
                <w:tcPr>
                  <w:tcW w:w="1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536AC" w:rsidTr="00AB6D91">
              <w:tc>
                <w:tcPr>
                  <w:tcW w:w="5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.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                 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7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6AC" w:rsidRDefault="00203C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сследование функции на экстремум.</w:t>
                  </w:r>
                </w:p>
              </w:tc>
              <w:tc>
                <w:tcPr>
                  <w:tcW w:w="5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7</w:t>
                  </w:r>
                </w:p>
              </w:tc>
              <w:tc>
                <w:tcPr>
                  <w:tcW w:w="1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536AC" w:rsidTr="00AB6D91">
              <w:tc>
                <w:tcPr>
                  <w:tcW w:w="5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.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                 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7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6AC" w:rsidRDefault="00203C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большие и наименьшие значения непрерывной функции.</w:t>
                  </w:r>
                </w:p>
              </w:tc>
              <w:tc>
                <w:tcPr>
                  <w:tcW w:w="5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7</w:t>
                  </w:r>
                </w:p>
              </w:tc>
              <w:tc>
                <w:tcPr>
                  <w:tcW w:w="1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536AC" w:rsidTr="00AB6D91">
              <w:tc>
                <w:tcPr>
                  <w:tcW w:w="5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.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                 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7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6AC" w:rsidRDefault="00203C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сследовании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функции с помощью производной.</w:t>
                  </w:r>
                </w:p>
              </w:tc>
              <w:tc>
                <w:tcPr>
                  <w:tcW w:w="5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7</w:t>
                  </w:r>
                </w:p>
              </w:tc>
              <w:tc>
                <w:tcPr>
                  <w:tcW w:w="1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шт.</w:t>
                  </w:r>
                </w:p>
              </w:tc>
            </w:tr>
            <w:tr w:rsidR="00F536AC" w:rsidTr="00AB6D91">
              <w:tc>
                <w:tcPr>
                  <w:tcW w:w="5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.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             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7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6AC" w:rsidRDefault="00203C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строение функции   с помощью производной.</w:t>
                  </w:r>
                </w:p>
              </w:tc>
              <w:tc>
                <w:tcPr>
                  <w:tcW w:w="5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7</w:t>
                  </w:r>
                </w:p>
              </w:tc>
              <w:tc>
                <w:tcPr>
                  <w:tcW w:w="1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шт.</w:t>
                  </w:r>
                </w:p>
              </w:tc>
            </w:tr>
            <w:tr w:rsidR="00F536AC" w:rsidTr="00AB6D91">
              <w:tc>
                <w:tcPr>
                  <w:tcW w:w="5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.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             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7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6AC" w:rsidRDefault="00203C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менение производной.</w:t>
                  </w:r>
                </w:p>
              </w:tc>
              <w:tc>
                <w:tcPr>
                  <w:tcW w:w="5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7</w:t>
                  </w:r>
                </w:p>
              </w:tc>
              <w:tc>
                <w:tcPr>
                  <w:tcW w:w="1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шт.</w:t>
                  </w:r>
                </w:p>
              </w:tc>
            </w:tr>
            <w:tr w:rsidR="00F536AC" w:rsidTr="00AB6D91">
              <w:tc>
                <w:tcPr>
                  <w:tcW w:w="5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.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             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7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6AC" w:rsidRDefault="00203C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шение задач с параметром.</w:t>
                  </w:r>
                </w:p>
              </w:tc>
              <w:tc>
                <w:tcPr>
                  <w:tcW w:w="5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7</w:t>
                  </w:r>
                </w:p>
              </w:tc>
              <w:tc>
                <w:tcPr>
                  <w:tcW w:w="1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шт.</w:t>
                  </w:r>
                </w:p>
              </w:tc>
            </w:tr>
            <w:tr w:rsidR="00F536AC" w:rsidTr="00AB6D91">
              <w:tc>
                <w:tcPr>
                  <w:tcW w:w="5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.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             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7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6AC" w:rsidRDefault="00203C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здаточный материал.</w:t>
                  </w:r>
                </w:p>
              </w:tc>
              <w:tc>
                <w:tcPr>
                  <w:tcW w:w="5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7</w:t>
                  </w:r>
                </w:p>
              </w:tc>
              <w:tc>
                <w:tcPr>
                  <w:tcW w:w="1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шт.</w:t>
                  </w:r>
                </w:p>
              </w:tc>
            </w:tr>
            <w:tr w:rsidR="00F536AC" w:rsidTr="00AB6D91">
              <w:tc>
                <w:tcPr>
                  <w:tcW w:w="5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.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             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7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6AC" w:rsidRDefault="00203C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ксиомы стереометрии.</w:t>
                  </w:r>
                </w:p>
              </w:tc>
              <w:tc>
                <w:tcPr>
                  <w:tcW w:w="5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7</w:t>
                  </w:r>
                </w:p>
              </w:tc>
              <w:tc>
                <w:tcPr>
                  <w:tcW w:w="1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шт.</w:t>
                  </w:r>
                </w:p>
              </w:tc>
            </w:tr>
            <w:tr w:rsidR="00F536AC" w:rsidTr="00AB6D91">
              <w:tc>
                <w:tcPr>
                  <w:tcW w:w="5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.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             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7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6AC" w:rsidRDefault="00203C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араллельность в пространстве</w:t>
                  </w:r>
                </w:p>
              </w:tc>
              <w:tc>
                <w:tcPr>
                  <w:tcW w:w="5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7</w:t>
                  </w:r>
                </w:p>
              </w:tc>
              <w:tc>
                <w:tcPr>
                  <w:tcW w:w="1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шт.</w:t>
                  </w:r>
                </w:p>
              </w:tc>
            </w:tr>
            <w:tr w:rsidR="00F536AC" w:rsidTr="00203CE7">
              <w:tc>
                <w:tcPr>
                  <w:tcW w:w="5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.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             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7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6AC" w:rsidRDefault="00203C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пендикулярность в пространстве</w:t>
                  </w:r>
                </w:p>
              </w:tc>
              <w:tc>
                <w:tcPr>
                  <w:tcW w:w="5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7</w:t>
                  </w:r>
                </w:p>
              </w:tc>
              <w:tc>
                <w:tcPr>
                  <w:tcW w:w="1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шт.</w:t>
                  </w:r>
                </w:p>
              </w:tc>
            </w:tr>
            <w:tr w:rsidR="00F536AC" w:rsidTr="00203CE7">
              <w:tc>
                <w:tcPr>
                  <w:tcW w:w="5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.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             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7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6AC" w:rsidRDefault="00203C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чение параллелепипеда плоскостью</w:t>
                  </w:r>
                </w:p>
              </w:tc>
              <w:tc>
                <w:tcPr>
                  <w:tcW w:w="5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7</w:t>
                  </w:r>
                </w:p>
              </w:tc>
              <w:tc>
                <w:tcPr>
                  <w:tcW w:w="1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шт.</w:t>
                  </w:r>
                </w:p>
              </w:tc>
            </w:tr>
            <w:tr w:rsidR="00F536AC" w:rsidTr="00203CE7">
              <w:tc>
                <w:tcPr>
                  <w:tcW w:w="5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.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             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7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6AC" w:rsidRDefault="00203C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чение тетраэдра</w:t>
                  </w:r>
                </w:p>
              </w:tc>
              <w:tc>
                <w:tcPr>
                  <w:tcW w:w="5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7</w:t>
                  </w:r>
                </w:p>
              </w:tc>
              <w:tc>
                <w:tcPr>
                  <w:tcW w:w="1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шт.</w:t>
                  </w:r>
                </w:p>
              </w:tc>
            </w:tr>
            <w:tr w:rsidR="00F536AC" w:rsidTr="00203CE7">
              <w:tc>
                <w:tcPr>
                  <w:tcW w:w="5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.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             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7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6AC" w:rsidRDefault="00CD4C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илиндр и конус</w:t>
                  </w:r>
                </w:p>
              </w:tc>
              <w:tc>
                <w:tcPr>
                  <w:tcW w:w="5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7</w:t>
                  </w:r>
                </w:p>
              </w:tc>
              <w:tc>
                <w:tcPr>
                  <w:tcW w:w="1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шт.</w:t>
                  </w:r>
                </w:p>
              </w:tc>
            </w:tr>
            <w:tr w:rsidR="00F536AC" w:rsidTr="00203CE7">
              <w:tc>
                <w:tcPr>
                  <w:tcW w:w="5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.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             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7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6AC" w:rsidRDefault="00CD4C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екторы в пространстве</w:t>
                  </w:r>
                </w:p>
              </w:tc>
              <w:tc>
                <w:tcPr>
                  <w:tcW w:w="5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7</w:t>
                  </w:r>
                </w:p>
              </w:tc>
              <w:tc>
                <w:tcPr>
                  <w:tcW w:w="1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шт.</w:t>
                  </w:r>
                </w:p>
              </w:tc>
            </w:tr>
            <w:tr w:rsidR="00F536AC" w:rsidTr="00203CE7">
              <w:tc>
                <w:tcPr>
                  <w:tcW w:w="5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.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             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7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6AC" w:rsidRDefault="00CD4C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тод координат в пространстве</w:t>
                  </w:r>
                </w:p>
              </w:tc>
              <w:tc>
                <w:tcPr>
                  <w:tcW w:w="5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7</w:t>
                  </w:r>
                </w:p>
              </w:tc>
              <w:tc>
                <w:tcPr>
                  <w:tcW w:w="1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шт.</w:t>
                  </w:r>
                </w:p>
              </w:tc>
            </w:tr>
            <w:tr w:rsidR="00F536AC" w:rsidTr="00203CE7">
              <w:tc>
                <w:tcPr>
                  <w:tcW w:w="5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.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             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7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6AC" w:rsidRDefault="00CD4C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ратные тригонометрические функции</w:t>
                  </w:r>
                </w:p>
              </w:tc>
              <w:tc>
                <w:tcPr>
                  <w:tcW w:w="5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7</w:t>
                  </w:r>
                </w:p>
              </w:tc>
              <w:tc>
                <w:tcPr>
                  <w:tcW w:w="1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шт.</w:t>
                  </w:r>
                </w:p>
              </w:tc>
            </w:tr>
            <w:tr w:rsidR="00F536AC" w:rsidTr="00203CE7">
              <w:tc>
                <w:tcPr>
                  <w:tcW w:w="5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.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             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7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6AC" w:rsidRDefault="00CD4C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огарифмическая и показательная функции</w:t>
                  </w:r>
                </w:p>
              </w:tc>
              <w:tc>
                <w:tcPr>
                  <w:tcW w:w="5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7</w:t>
                  </w:r>
                </w:p>
              </w:tc>
              <w:tc>
                <w:tcPr>
                  <w:tcW w:w="1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шт.</w:t>
                  </w:r>
                </w:p>
              </w:tc>
            </w:tr>
            <w:tr w:rsidR="00F536AC" w:rsidTr="00203CE7">
              <w:tc>
                <w:tcPr>
                  <w:tcW w:w="5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.</w:t>
                  </w:r>
                </w:p>
              </w:tc>
              <w:tc>
                <w:tcPr>
                  <w:tcW w:w="27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6AC" w:rsidRDefault="00CD4C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вадратичная функция</w:t>
                  </w:r>
                </w:p>
              </w:tc>
              <w:tc>
                <w:tcPr>
                  <w:tcW w:w="5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7</w:t>
                  </w:r>
                </w:p>
              </w:tc>
              <w:tc>
                <w:tcPr>
                  <w:tcW w:w="1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шт.</w:t>
                  </w:r>
                </w:p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F536AC" w:rsidTr="00203CE7">
              <w:tc>
                <w:tcPr>
                  <w:tcW w:w="5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.</w:t>
                  </w:r>
                </w:p>
              </w:tc>
              <w:tc>
                <w:tcPr>
                  <w:tcW w:w="27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6AC" w:rsidRDefault="00CD4C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инейная функция</w:t>
                  </w:r>
                </w:p>
              </w:tc>
              <w:tc>
                <w:tcPr>
                  <w:tcW w:w="5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8</w:t>
                  </w:r>
                </w:p>
              </w:tc>
              <w:tc>
                <w:tcPr>
                  <w:tcW w:w="1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шт.</w:t>
                  </w:r>
                </w:p>
              </w:tc>
            </w:tr>
            <w:tr w:rsidR="00F536AC" w:rsidTr="00203CE7">
              <w:tc>
                <w:tcPr>
                  <w:tcW w:w="5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.</w:t>
                  </w:r>
                </w:p>
              </w:tc>
              <w:tc>
                <w:tcPr>
                  <w:tcW w:w="27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6AC" w:rsidRDefault="00CD4C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образование графика квадратичной функции</w:t>
                  </w:r>
                </w:p>
              </w:tc>
              <w:tc>
                <w:tcPr>
                  <w:tcW w:w="5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8</w:t>
                  </w:r>
                </w:p>
              </w:tc>
              <w:tc>
                <w:tcPr>
                  <w:tcW w:w="1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шт.</w:t>
                  </w:r>
                </w:p>
              </w:tc>
            </w:tr>
            <w:tr w:rsidR="00F536AC" w:rsidTr="00CD4C72">
              <w:tc>
                <w:tcPr>
                  <w:tcW w:w="5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.</w:t>
                  </w:r>
                </w:p>
              </w:tc>
              <w:tc>
                <w:tcPr>
                  <w:tcW w:w="27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94DFC" w:rsidRPr="003E7AD7" w:rsidRDefault="00F536AC" w:rsidP="003E7AD7">
            <w:pPr>
              <w:tabs>
                <w:tab w:val="left" w:pos="70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</w:p>
          <w:p w:rsidR="00594DFC" w:rsidRDefault="00594DFC" w:rsidP="00594DFC">
            <w:pPr>
              <w:tabs>
                <w:tab w:val="left" w:pos="70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536AC" w:rsidRDefault="004C0C3E" w:rsidP="00594DFC">
            <w:pPr>
              <w:tabs>
                <w:tab w:val="left" w:pos="70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9</w:t>
            </w:r>
            <w:r w:rsidR="00F536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План работы кабинета  на 2012-2013 учебный год</w:t>
            </w:r>
          </w:p>
          <w:p w:rsidR="00F536AC" w:rsidRDefault="00F536A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tbl>
            <w:tblPr>
              <w:tblW w:w="4875" w:type="pct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9"/>
              <w:gridCol w:w="5164"/>
              <w:gridCol w:w="1421"/>
              <w:gridCol w:w="1567"/>
            </w:tblGrid>
            <w:tr w:rsidR="00F536AC" w:rsidTr="00B87DC7">
              <w:tc>
                <w:tcPr>
                  <w:tcW w:w="5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№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2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Что планируется</w:t>
                  </w:r>
                </w:p>
              </w:tc>
              <w:tc>
                <w:tcPr>
                  <w:tcW w:w="7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Сроки</w:t>
                  </w: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Отметка об исполнении</w:t>
                  </w:r>
                </w:p>
              </w:tc>
            </w:tr>
            <w:tr w:rsidR="00F536AC" w:rsidTr="00B87DC7">
              <w:tc>
                <w:tcPr>
                  <w:tcW w:w="5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готовка кабинета к новому учебному году</w:t>
                  </w:r>
                </w:p>
              </w:tc>
              <w:tc>
                <w:tcPr>
                  <w:tcW w:w="7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F536AC" w:rsidRDefault="00F536AC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</w:tr>
            <w:tr w:rsidR="00F536AC" w:rsidTr="00B87DC7">
              <w:tc>
                <w:tcPr>
                  <w:tcW w:w="5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F536AC" w:rsidRDefault="00F536AC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ставление плана работы на год</w:t>
                  </w:r>
                </w:p>
              </w:tc>
              <w:tc>
                <w:tcPr>
                  <w:tcW w:w="7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F536AC" w:rsidRDefault="00F536AC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</w:tr>
            <w:tr w:rsidR="00F536AC" w:rsidTr="00B87DC7">
              <w:tc>
                <w:tcPr>
                  <w:tcW w:w="5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F536AC" w:rsidRDefault="00F536AC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ставление каталога учебно-методической литературы</w:t>
                  </w:r>
                </w:p>
              </w:tc>
              <w:tc>
                <w:tcPr>
                  <w:tcW w:w="7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нтябрь- Октябрь</w:t>
                  </w: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F536AC" w:rsidTr="00B87DC7">
              <w:tc>
                <w:tcPr>
                  <w:tcW w:w="5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F536AC" w:rsidRDefault="00F536AC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зготовление  картотеки учебного оборудования</w:t>
                  </w:r>
                </w:p>
              </w:tc>
              <w:tc>
                <w:tcPr>
                  <w:tcW w:w="7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F536AC" w:rsidRDefault="00F536AC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F536AC" w:rsidTr="00B87DC7">
              <w:tc>
                <w:tcPr>
                  <w:tcW w:w="5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F536AC" w:rsidRDefault="00F536AC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зготовление наглядных пособий</w:t>
                  </w:r>
                </w:p>
              </w:tc>
              <w:tc>
                <w:tcPr>
                  <w:tcW w:w="7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F536AC" w:rsidTr="00B87DC7">
              <w:tc>
                <w:tcPr>
                  <w:tcW w:w="5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F536AC" w:rsidRDefault="00F536AC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новление дидактического материала в соответствие с программой</w:t>
                  </w:r>
                </w:p>
              </w:tc>
              <w:tc>
                <w:tcPr>
                  <w:tcW w:w="7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F536AC" w:rsidTr="00B87DC7">
              <w:tc>
                <w:tcPr>
                  <w:tcW w:w="5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7</w:t>
                  </w:r>
                </w:p>
              </w:tc>
              <w:tc>
                <w:tcPr>
                  <w:tcW w:w="2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F536AC" w:rsidRDefault="00F536AC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ведение предметной недели</w:t>
                  </w:r>
                </w:p>
              </w:tc>
              <w:tc>
                <w:tcPr>
                  <w:tcW w:w="7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 плану школы</w:t>
                  </w: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F536AC" w:rsidTr="00B87DC7">
              <w:tc>
                <w:tcPr>
                  <w:tcW w:w="5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пуск  газет по предмету</w:t>
                  </w:r>
                </w:p>
              </w:tc>
              <w:tc>
                <w:tcPr>
                  <w:tcW w:w="7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дметная неделя</w:t>
                  </w: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F536AC" w:rsidTr="00B87DC7">
              <w:trPr>
                <w:trHeight w:val="70"/>
              </w:trPr>
              <w:tc>
                <w:tcPr>
                  <w:tcW w:w="5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tabs>
                      <w:tab w:val="left" w:pos="708"/>
                    </w:tabs>
                    <w:spacing w:after="0" w:line="7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2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before="30" w:after="30" w:line="7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обретение тюлевых занавесок</w:t>
                  </w:r>
                </w:p>
              </w:tc>
              <w:tc>
                <w:tcPr>
                  <w:tcW w:w="7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before="30" w:after="30" w:line="7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tabs>
                      <w:tab w:val="left" w:pos="708"/>
                    </w:tabs>
                    <w:spacing w:after="0" w:line="7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F536AC" w:rsidTr="00B87DC7">
              <w:tc>
                <w:tcPr>
                  <w:tcW w:w="5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F536AC" w:rsidRDefault="00F536AC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монт брошюр, пополнение индивидуальных карточек с заданиями для организации контрольных, практических и самостоятельных работ</w:t>
                  </w:r>
                </w:p>
                <w:p w:rsidR="00F536AC" w:rsidRDefault="00F536AC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F536AC" w:rsidRDefault="00F536AC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F536AC" w:rsidTr="00B87DC7">
              <w:tc>
                <w:tcPr>
                  <w:tcW w:w="5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полнение фонда ИКТ</w:t>
                  </w:r>
                </w:p>
              </w:tc>
              <w:tc>
                <w:tcPr>
                  <w:tcW w:w="7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F536AC" w:rsidTr="00B87DC7">
              <w:tc>
                <w:tcPr>
                  <w:tcW w:w="5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F536AC" w:rsidRDefault="00F536AC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ганизация выставки учебной и справочной литературы для подготовки к экзаменам</w:t>
                  </w:r>
                </w:p>
              </w:tc>
              <w:tc>
                <w:tcPr>
                  <w:tcW w:w="7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F536AC" w:rsidRDefault="00F536AC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рт- Апрель</w:t>
                  </w: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F536AC" w:rsidTr="00B87DC7">
              <w:tc>
                <w:tcPr>
                  <w:tcW w:w="5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ход за растениями</w:t>
                  </w:r>
                </w:p>
              </w:tc>
              <w:tc>
                <w:tcPr>
                  <w:tcW w:w="7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F536AC" w:rsidTr="00B87DC7">
              <w:tc>
                <w:tcPr>
                  <w:tcW w:w="5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2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F536AC" w:rsidRDefault="00F536AC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ведение итогов работы кабинета</w:t>
                  </w:r>
                </w:p>
              </w:tc>
              <w:tc>
                <w:tcPr>
                  <w:tcW w:w="7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F536AC" w:rsidRDefault="00F536AC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F536AC" w:rsidRDefault="00F5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536AC" w:rsidRDefault="00F536A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  <w:p w:rsidR="00594DFC" w:rsidRDefault="00594DF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94DFC" w:rsidRDefault="00594DF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94DFC" w:rsidRDefault="00594DF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94DFC" w:rsidRDefault="00594DF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94DFC" w:rsidRDefault="00594DF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536AC" w:rsidRDefault="004C0C3E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0</w:t>
            </w:r>
            <w:r w:rsidR="00F536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Перспективный план развития кабинета </w:t>
            </w:r>
          </w:p>
          <w:p w:rsidR="00F536AC" w:rsidRDefault="00F536A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</w:rPr>
              <w:t> </w:t>
            </w:r>
          </w:p>
          <w:p w:rsidR="00F536AC" w:rsidRDefault="00F536A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Учебный процесс:</w:t>
            </w:r>
          </w:p>
          <w:p w:rsidR="00F536AC" w:rsidRDefault="00F536A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  <w:p w:rsidR="00F536AC" w:rsidRDefault="00F536AC">
            <w:pPr>
              <w:spacing w:before="30" w:after="3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должить работу по накоплению:</w:t>
            </w:r>
          </w:p>
          <w:p w:rsidR="00F536AC" w:rsidRDefault="00F536AC">
            <w:pPr>
              <w:tabs>
                <w:tab w:val="num" w:pos="1260"/>
              </w:tabs>
              <w:spacing w:before="30" w:after="30" w:line="240" w:lineRule="auto"/>
              <w:ind w:left="12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в для учащихся по индивидуальной и заочной форме обучения;</w:t>
            </w:r>
          </w:p>
          <w:p w:rsidR="00F536AC" w:rsidRDefault="00F536AC">
            <w:pPr>
              <w:tabs>
                <w:tab w:val="num" w:pos="1260"/>
              </w:tabs>
              <w:spacing w:before="30" w:after="30" w:line="240" w:lineRule="auto"/>
              <w:ind w:left="12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ек – заданий:</w:t>
            </w:r>
          </w:p>
          <w:p w:rsidR="00F536AC" w:rsidRDefault="00F536AC">
            <w:pPr>
              <w:tabs>
                <w:tab w:val="num" w:pos="1260"/>
              </w:tabs>
              <w:spacing w:before="30" w:after="30" w:line="240" w:lineRule="auto"/>
              <w:ind w:left="12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>
              <w:rPr>
                <w:rFonts w:ascii="Times New Roman" w:eastAsia="Wingdings" w:hAnsi="Times New Roman" w:cs="Times New Roman"/>
                <w:sz w:val="14"/>
                <w:szCs w:val="1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ифференцированной работы с учащимися;</w:t>
            </w:r>
          </w:p>
          <w:p w:rsidR="00F536AC" w:rsidRDefault="00F536AC">
            <w:pPr>
              <w:tabs>
                <w:tab w:val="num" w:pos="1260"/>
              </w:tabs>
              <w:spacing w:before="30" w:after="30" w:line="240" w:lineRule="auto"/>
              <w:ind w:left="12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>
              <w:rPr>
                <w:rFonts w:ascii="Times New Roman" w:eastAsia="Wingdings" w:hAnsi="Times New Roman" w:cs="Times New Roman"/>
                <w:sz w:val="14"/>
                <w:szCs w:val="1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проведения самостоятельных  и практических работ;</w:t>
            </w:r>
          </w:p>
          <w:p w:rsidR="00F536AC" w:rsidRDefault="00F536AC">
            <w:pPr>
              <w:tabs>
                <w:tab w:val="num" w:pos="1260"/>
              </w:tabs>
              <w:spacing w:before="30" w:after="30" w:line="240" w:lineRule="auto"/>
              <w:ind w:left="12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>
              <w:rPr>
                <w:rFonts w:ascii="Times New Roman" w:eastAsia="Wingdings" w:hAnsi="Times New Roman" w:cs="Times New Roman"/>
                <w:sz w:val="14"/>
                <w:szCs w:val="1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точный материал для 5 – 11 классов;</w:t>
            </w:r>
          </w:p>
          <w:p w:rsidR="00F536AC" w:rsidRDefault="00F536AC">
            <w:pPr>
              <w:spacing w:before="30" w:after="30" w:line="240" w:lineRule="auto"/>
              <w:ind w:left="9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  размножить тесты для учащихся;</w:t>
            </w:r>
          </w:p>
          <w:p w:rsidR="00F536AC" w:rsidRDefault="00F536AC">
            <w:pPr>
              <w:spacing w:before="30" w:after="30" w:line="240" w:lineRule="auto"/>
              <w:ind w:left="9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  своевременно делать ремонт книг в кабинете;</w:t>
            </w:r>
          </w:p>
          <w:p w:rsidR="00F536AC" w:rsidRDefault="00F536AC">
            <w:pPr>
              <w:spacing w:before="30" w:after="30" w:line="240" w:lineRule="auto"/>
              <w:ind w:left="9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  вовлекать учащихся в творческие работы с целью использования их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м</w:t>
            </w:r>
            <w:proofErr w:type="gramEnd"/>
          </w:p>
          <w:p w:rsidR="00F536AC" w:rsidRDefault="00F536AC">
            <w:pPr>
              <w:spacing w:before="30" w:after="30" w:line="240" w:lineRule="auto"/>
              <w:ind w:left="9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536AC" w:rsidRDefault="00F536AC">
            <w:pPr>
              <w:spacing w:before="30" w:after="30" w:line="240" w:lineRule="auto"/>
              <w:ind w:left="9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536AC" w:rsidRDefault="00F536AC">
            <w:pPr>
              <w:spacing w:before="30" w:after="30" w:line="240" w:lineRule="auto"/>
              <w:ind w:left="900" w:hanging="9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Внеклассная работа:</w:t>
            </w:r>
          </w:p>
          <w:p w:rsidR="00F536AC" w:rsidRDefault="00F536AC">
            <w:pPr>
              <w:spacing w:before="30" w:after="30" w:line="240" w:lineRule="auto"/>
              <w:ind w:left="900" w:hanging="9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  <w:p w:rsidR="00F536AC" w:rsidRDefault="00F536AC">
            <w:pPr>
              <w:spacing w:before="30" w:after="30" w:line="240" w:lineRule="auto"/>
              <w:ind w:left="9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разрабатывать и накапливать сценарии внеклассных мероприятий;                                                   выпускать стенгазеты </w:t>
            </w:r>
          </w:p>
          <w:p w:rsidR="00F536AC" w:rsidRDefault="00F536A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8000"/>
                <w:sz w:val="24"/>
                <w:szCs w:val="24"/>
              </w:rPr>
              <w:t> </w:t>
            </w:r>
          </w:p>
          <w:p w:rsidR="00F536AC" w:rsidRDefault="00F536A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8000"/>
                <w:sz w:val="24"/>
                <w:szCs w:val="24"/>
              </w:rPr>
              <w:t> </w:t>
            </w:r>
          </w:p>
          <w:p w:rsidR="00F536AC" w:rsidRDefault="00F536A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Методическая работа:</w:t>
            </w:r>
          </w:p>
          <w:p w:rsidR="00F536AC" w:rsidRDefault="00F536A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8000"/>
                <w:sz w:val="24"/>
                <w:szCs w:val="24"/>
              </w:rPr>
              <w:t> </w:t>
            </w:r>
          </w:p>
          <w:p w:rsidR="00F536AC" w:rsidRDefault="00F536AC">
            <w:pPr>
              <w:spacing w:before="30" w:after="30" w:line="240" w:lineRule="auto"/>
              <w:ind w:left="9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корректировка календарно – тематических планов;</w:t>
            </w:r>
          </w:p>
          <w:p w:rsidR="00F536AC" w:rsidRDefault="00F536AC">
            <w:pPr>
              <w:spacing w:before="30" w:after="30" w:line="240" w:lineRule="auto"/>
              <w:ind w:left="9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посещение уроков учителей биологии и химии района, анализ уроков, беседы;</w:t>
            </w:r>
          </w:p>
          <w:p w:rsidR="00F536AC" w:rsidRDefault="00F536AC">
            <w:pPr>
              <w:spacing w:before="30" w:after="30" w:line="240" w:lineRule="auto"/>
              <w:ind w:left="9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составление рабочей программы на основе Федерального компонента государственного</w:t>
            </w:r>
          </w:p>
          <w:p w:rsidR="00F536AC" w:rsidRDefault="00F536AC">
            <w:pPr>
              <w:spacing w:before="30" w:after="30" w:line="240" w:lineRule="auto"/>
              <w:ind w:left="9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дарта образования и образовательной программы школы;</w:t>
            </w:r>
          </w:p>
          <w:p w:rsidR="00F536AC" w:rsidRDefault="00F536AC">
            <w:pPr>
              <w:spacing w:before="30" w:after="30" w:line="240" w:lineRule="auto"/>
              <w:ind w:left="9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разработка тестов, опорных конспектов.</w:t>
            </w:r>
          </w:p>
          <w:p w:rsidR="00F536AC" w:rsidRDefault="00F536A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  <w:p w:rsidR="00F536AC" w:rsidRDefault="00F536AC" w:rsidP="00594DF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800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нализ работы кабинета за 2011 – 2012  учебный год.</w:t>
            </w:r>
          </w:p>
          <w:p w:rsidR="00F536AC" w:rsidRDefault="00F536AC">
            <w:pPr>
              <w:tabs>
                <w:tab w:val="left" w:pos="708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536AC" w:rsidRDefault="004C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Кабинет математики</w:t>
            </w:r>
            <w:r w:rsidR="00F5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в  прошлом  учебном  году  </w:t>
            </w:r>
            <w:proofErr w:type="gramStart"/>
            <w:r w:rsidR="00F536A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лся для  работы  в 5-11    классах учителем  </w:t>
            </w:r>
            <w:r w:rsidR="00247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и </w:t>
            </w:r>
            <w:proofErr w:type="spellStart"/>
            <w:r w:rsidR="00247B48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дуровой</w:t>
            </w:r>
            <w:proofErr w:type="spellEnd"/>
            <w:r w:rsidR="00247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Г</w:t>
            </w:r>
            <w:r w:rsidR="00F536AC">
              <w:rPr>
                <w:rFonts w:ascii="Times New Roman" w:eastAsia="Times New Roman" w:hAnsi="Times New Roman" w:cs="Times New Roman"/>
                <w:sz w:val="24"/>
                <w:szCs w:val="24"/>
              </w:rPr>
              <w:t>. Регулярно обновлялись</w:t>
            </w:r>
            <w:proofErr w:type="gramEnd"/>
            <w:r w:rsidR="00F5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енные  учебно-методические  стенды.   На  уроках  использовались  таблицы,  имеющийся  в  кабинете,  раздаточный   и дидактический    материал.  Применялись  новые  информационные  технологии – электронные  учебники, презентации по различным темам. В летние каникулы произведён рем</w:t>
            </w:r>
            <w:r w:rsidR="00C72BB4">
              <w:rPr>
                <w:rFonts w:ascii="Times New Roman" w:eastAsia="Times New Roman" w:hAnsi="Times New Roman" w:cs="Times New Roman"/>
                <w:sz w:val="24"/>
                <w:szCs w:val="24"/>
              </w:rPr>
              <w:t>онт мебели</w:t>
            </w:r>
            <w:r w:rsidR="00F536AC">
              <w:rPr>
                <w:rFonts w:ascii="Times New Roman" w:eastAsia="Times New Roman" w:hAnsi="Times New Roman" w:cs="Times New Roman"/>
                <w:sz w:val="24"/>
                <w:szCs w:val="24"/>
              </w:rPr>
              <w:t>. Кабинет готов к работе.</w:t>
            </w:r>
          </w:p>
          <w:p w:rsidR="00F536AC" w:rsidRDefault="00F5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94DFC" w:rsidRDefault="00594D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94DFC" w:rsidRDefault="00594D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94DFC" w:rsidRDefault="00594D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94DFC" w:rsidRDefault="00594D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94DFC" w:rsidRDefault="00594D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94DFC" w:rsidRDefault="00594D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F536AC" w:rsidRDefault="004C0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</w:t>
            </w:r>
            <w:r w:rsidR="00F536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. Протокол </w:t>
            </w:r>
          </w:p>
          <w:p w:rsidR="00F536AC" w:rsidRDefault="00F53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шения методического совета школы о готовности учебного кабинета к обеспечению условий реализации образовательной программы на учебный год</w:t>
            </w:r>
          </w:p>
          <w:p w:rsidR="00F536AC" w:rsidRDefault="00F53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536AC" w:rsidRDefault="00C7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математики</w:t>
            </w:r>
          </w:p>
          <w:p w:rsidR="00F536AC" w:rsidRDefault="00F5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536AC" w:rsidRDefault="00F5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. кабинетом </w:t>
            </w:r>
          </w:p>
          <w:p w:rsidR="00F536AC" w:rsidRDefault="00F5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чания методического совета: нет</w:t>
            </w:r>
          </w:p>
          <w:p w:rsidR="00F536AC" w:rsidRDefault="00F5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536AC" w:rsidRDefault="00F5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методического совета: учебный кабинет готов к работе</w:t>
            </w:r>
          </w:p>
          <w:p w:rsidR="00F536AC" w:rsidRDefault="00594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C0C3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 12.04.2013</w:t>
            </w:r>
          </w:p>
          <w:p w:rsidR="00594DFC" w:rsidRDefault="00594DF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</w:p>
          <w:p w:rsidR="00594DFC" w:rsidRDefault="00594DF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</w:p>
          <w:p w:rsidR="00F536AC" w:rsidRDefault="004C0C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12</w:t>
            </w:r>
            <w:r w:rsidR="00F536AC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. Диагностическая карта учебного кабинета биологии и химии</w:t>
            </w:r>
          </w:p>
          <w:p w:rsidR="00F536AC" w:rsidRDefault="00F5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</w:p>
          <w:tbl>
            <w:tblPr>
              <w:tblW w:w="98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6"/>
              <w:gridCol w:w="1526"/>
              <w:gridCol w:w="605"/>
              <w:gridCol w:w="2141"/>
              <w:gridCol w:w="507"/>
              <w:gridCol w:w="1458"/>
              <w:gridCol w:w="1874"/>
            </w:tblGrid>
            <w:tr w:rsidR="00F536AC" w:rsidTr="00B87DC7">
              <w:trPr>
                <w:cantSplit/>
                <w:trHeight w:val="279"/>
              </w:trPr>
              <w:tc>
                <w:tcPr>
                  <w:tcW w:w="3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№ школы: МОУ </w:t>
                  </w:r>
                </w:p>
              </w:tc>
              <w:tc>
                <w:tcPr>
                  <w:tcW w:w="655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Тип школы: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общеобразовательная</w:t>
                  </w:r>
                  <w:proofErr w:type="gramEnd"/>
                </w:p>
              </w:tc>
            </w:tr>
            <w:tr w:rsidR="00F536AC" w:rsidTr="00B87DC7">
              <w:trPr>
                <w:trHeight w:val="537"/>
              </w:trPr>
              <w:tc>
                <w:tcPr>
                  <w:tcW w:w="3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/>
                    <w:rPr>
                      <w:rFonts w:cs="Times New Roman"/>
                      <w:lang w:eastAsia="en-US"/>
                    </w:rPr>
                  </w:pPr>
                </w:p>
              </w:tc>
              <w:tc>
                <w:tcPr>
                  <w:tcW w:w="327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C72B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аж работы зав. кабинетом – 31</w:t>
                  </w:r>
                  <w:r w:rsidR="00F536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лет</w:t>
                  </w:r>
                </w:p>
              </w:tc>
              <w:tc>
                <w:tcPr>
                  <w:tcW w:w="3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ремя функционирования кабинета</w:t>
                  </w:r>
                </w:p>
              </w:tc>
            </w:tr>
            <w:tr w:rsidR="00F536AC" w:rsidTr="00B87DC7">
              <w:trPr>
                <w:cantSplit/>
                <w:trHeight w:val="259"/>
              </w:trPr>
              <w:tc>
                <w:tcPr>
                  <w:tcW w:w="983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Наличие:</w:t>
                  </w:r>
                </w:p>
              </w:tc>
            </w:tr>
            <w:tr w:rsidR="00F536AC" w:rsidTr="00B87DC7">
              <w:trPr>
                <w:cantSplit/>
                <w:trHeight w:val="259"/>
              </w:trPr>
              <w:tc>
                <w:tcPr>
                  <w:tcW w:w="655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авила поведения и техники безопасности</w:t>
                  </w:r>
                </w:p>
              </w:tc>
              <w:tc>
                <w:tcPr>
                  <w:tcW w:w="3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инструкции№23</w:t>
                  </w:r>
                </w:p>
              </w:tc>
            </w:tr>
            <w:tr w:rsidR="00F536AC" w:rsidTr="00B87DC7">
              <w:trPr>
                <w:cantSplit/>
                <w:trHeight w:val="259"/>
              </w:trPr>
              <w:tc>
                <w:tcPr>
                  <w:tcW w:w="655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н работы кабинета</w:t>
                  </w:r>
                </w:p>
              </w:tc>
              <w:tc>
                <w:tcPr>
                  <w:tcW w:w="3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имеется</w:t>
                  </w:r>
                </w:p>
              </w:tc>
            </w:tr>
            <w:tr w:rsidR="00F536AC" w:rsidTr="00B87DC7">
              <w:trPr>
                <w:cantSplit/>
                <w:trHeight w:val="259"/>
              </w:trPr>
              <w:tc>
                <w:tcPr>
                  <w:tcW w:w="655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Административный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троль за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еятельностью кабинета</w:t>
                  </w:r>
                </w:p>
              </w:tc>
              <w:tc>
                <w:tcPr>
                  <w:tcW w:w="3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осуществляется</w:t>
                  </w:r>
                </w:p>
              </w:tc>
            </w:tr>
            <w:tr w:rsidR="00F536AC" w:rsidTr="00B87DC7">
              <w:trPr>
                <w:cantSplit/>
                <w:trHeight w:val="259"/>
              </w:trPr>
              <w:tc>
                <w:tcPr>
                  <w:tcW w:w="655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троль за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ыполнением требований к кабинету                           со  стороны М/О</w:t>
                  </w:r>
                </w:p>
              </w:tc>
              <w:tc>
                <w:tcPr>
                  <w:tcW w:w="3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осуществляется</w:t>
                  </w:r>
                </w:p>
              </w:tc>
            </w:tr>
            <w:tr w:rsidR="00F536AC" w:rsidTr="00B87DC7">
              <w:trPr>
                <w:cantSplit/>
                <w:trHeight w:val="259"/>
              </w:trPr>
              <w:tc>
                <w:tcPr>
                  <w:tcW w:w="983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59" w:lineRule="atLeas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24"/>
                      <w:szCs w:val="24"/>
                    </w:rPr>
                    <w:t>Оформление кабинета</w:t>
                  </w:r>
                </w:p>
              </w:tc>
            </w:tr>
            <w:tr w:rsidR="00F536AC" w:rsidTr="00B87DC7">
              <w:trPr>
                <w:trHeight w:val="259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омфортность условий для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работы уч-ся и учителя</w:t>
                  </w:r>
                </w:p>
              </w:tc>
              <w:tc>
                <w:tcPr>
                  <w:tcW w:w="2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Эстетичность оформление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атериалы образовательного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стандарта</w:t>
                  </w:r>
                </w:p>
                <w:p w:rsidR="00F536AC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Наличие измерителей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стандарта</w:t>
                  </w: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Рекомендации учителя для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уч-ся</w:t>
                  </w:r>
                </w:p>
              </w:tc>
            </w:tr>
            <w:tr w:rsidR="00F536AC" w:rsidTr="00B87DC7">
              <w:trPr>
                <w:trHeight w:val="259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lastRenderedPageBreak/>
                    <w:t>удов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./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неудов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9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</w:tr>
            <w:tr w:rsidR="00F536AC" w:rsidTr="00B87DC7">
              <w:trPr>
                <w:cantSplit/>
                <w:trHeight w:val="259"/>
              </w:trPr>
              <w:tc>
                <w:tcPr>
                  <w:tcW w:w="983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59" w:lineRule="atLeas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24"/>
                      <w:szCs w:val="24"/>
                    </w:rPr>
                    <w:t>Обеспечение деятельности кабинета</w:t>
                  </w:r>
                </w:p>
              </w:tc>
            </w:tr>
            <w:tr w:rsidR="00F536AC" w:rsidTr="00B87DC7">
              <w:trPr>
                <w:trHeight w:val="259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бель (общее состояние)</w:t>
                  </w:r>
                </w:p>
              </w:tc>
              <w:tc>
                <w:tcPr>
                  <w:tcW w:w="2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СО (экран, доска, аудио, видео и т.д.)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ебная и методическая литература, дидактические материалы, тесты, и др.</w:t>
                  </w:r>
                </w:p>
              </w:tc>
              <w:tc>
                <w:tcPr>
                  <w:tcW w:w="19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териалы для учащихся (литература, раздаточный материал)</w:t>
                  </w: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нирование и проектирование деятельности учителя</w:t>
                  </w:r>
                </w:p>
              </w:tc>
            </w:tr>
            <w:tr w:rsidR="00F536AC" w:rsidTr="00B87DC7">
              <w:trPr>
                <w:trHeight w:val="259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удов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./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неудов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9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6AC" w:rsidRDefault="00F53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</w:tr>
            <w:tr w:rsidR="00F536AC" w:rsidTr="00B87DC7"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536AC" w:rsidRDefault="00F536AC">
                  <w:pPr>
                    <w:spacing w:after="0"/>
                    <w:rPr>
                      <w:rFonts w:cs="Times New Roman"/>
                      <w:lang w:eastAsia="en-US"/>
                    </w:rPr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536AC" w:rsidRDefault="00F536AC">
                  <w:pPr>
                    <w:spacing w:after="0"/>
                    <w:rPr>
                      <w:rFonts w:cs="Times New Roman"/>
                      <w:lang w:eastAsia="en-US"/>
                    </w:rPr>
                  </w:pP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536AC" w:rsidRDefault="00F536AC">
                  <w:pPr>
                    <w:spacing w:after="0"/>
                    <w:rPr>
                      <w:rFonts w:cs="Times New Roman"/>
                      <w:lang w:eastAsia="en-US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536AC" w:rsidRDefault="00F536AC">
                  <w:pPr>
                    <w:spacing w:after="0"/>
                    <w:rPr>
                      <w:rFonts w:cs="Times New Roman"/>
                      <w:lang w:eastAsia="en-US"/>
                    </w:rPr>
                  </w:pPr>
                </w:p>
              </w:tc>
              <w:tc>
                <w:tcPr>
                  <w:tcW w:w="4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536AC" w:rsidRDefault="00F536AC">
                  <w:pPr>
                    <w:spacing w:after="0"/>
                    <w:rPr>
                      <w:rFonts w:cs="Times New Roman"/>
                      <w:lang w:eastAsia="en-US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536AC" w:rsidRDefault="00F536AC">
                  <w:pPr>
                    <w:spacing w:after="0"/>
                    <w:rPr>
                      <w:rFonts w:cs="Times New Roman"/>
                      <w:lang w:eastAsia="en-US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536AC" w:rsidRDefault="00F536AC">
                  <w:pPr>
                    <w:spacing w:after="0"/>
                    <w:rPr>
                      <w:rFonts w:cs="Times New Roman"/>
                      <w:lang w:eastAsia="en-US"/>
                    </w:rPr>
                  </w:pPr>
                </w:p>
              </w:tc>
            </w:tr>
          </w:tbl>
          <w:p w:rsidR="00F536AC" w:rsidRDefault="00F53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536AC" w:rsidRDefault="00F5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536AC" w:rsidRDefault="00F536AC" w:rsidP="00F536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sectPr w:rsidR="00F536AC" w:rsidSect="003E7A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C46A3"/>
    <w:multiLevelType w:val="multilevel"/>
    <w:tmpl w:val="3E10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77331D"/>
    <w:multiLevelType w:val="multilevel"/>
    <w:tmpl w:val="51BC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CD23C6"/>
    <w:multiLevelType w:val="hybridMultilevel"/>
    <w:tmpl w:val="2C88B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536AC"/>
    <w:rsid w:val="001E3A61"/>
    <w:rsid w:val="00203CE7"/>
    <w:rsid w:val="00247B48"/>
    <w:rsid w:val="0029263C"/>
    <w:rsid w:val="003E7AD7"/>
    <w:rsid w:val="004C0C3E"/>
    <w:rsid w:val="005003B1"/>
    <w:rsid w:val="00513698"/>
    <w:rsid w:val="00564A9D"/>
    <w:rsid w:val="00594DFC"/>
    <w:rsid w:val="00606117"/>
    <w:rsid w:val="006A33C0"/>
    <w:rsid w:val="00721E69"/>
    <w:rsid w:val="00804F5C"/>
    <w:rsid w:val="009E6914"/>
    <w:rsid w:val="00A664FC"/>
    <w:rsid w:val="00AB6D91"/>
    <w:rsid w:val="00B87DC7"/>
    <w:rsid w:val="00C72BB4"/>
    <w:rsid w:val="00CD04FC"/>
    <w:rsid w:val="00CD4C72"/>
    <w:rsid w:val="00D14C4C"/>
    <w:rsid w:val="00E36446"/>
    <w:rsid w:val="00F53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E69"/>
  </w:style>
  <w:style w:type="paragraph" w:styleId="1">
    <w:name w:val="heading 1"/>
    <w:basedOn w:val="a"/>
    <w:link w:val="10"/>
    <w:uiPriority w:val="9"/>
    <w:qFormat/>
    <w:rsid w:val="00F536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36A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F536A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536AC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F53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F536A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F53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F536A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caption"/>
    <w:basedOn w:val="a"/>
    <w:uiPriority w:val="35"/>
    <w:semiHidden/>
    <w:unhideWhenUsed/>
    <w:qFormat/>
    <w:rsid w:val="00F53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uiPriority w:val="10"/>
    <w:qFormat/>
    <w:rsid w:val="00F53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азвание Знак"/>
    <w:basedOn w:val="a0"/>
    <w:link w:val="aa"/>
    <w:uiPriority w:val="10"/>
    <w:rsid w:val="00F536AC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"/>
    <w:basedOn w:val="a"/>
    <w:rsid w:val="00F53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4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D8776-1F54-4BFF-8476-98A0F9DF5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568</Words>
  <Characters>894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18</cp:revision>
  <cp:lastPrinted>2013-04-14T13:37:00Z</cp:lastPrinted>
  <dcterms:created xsi:type="dcterms:W3CDTF">2013-04-05T11:40:00Z</dcterms:created>
  <dcterms:modified xsi:type="dcterms:W3CDTF">2013-10-01T10:33:00Z</dcterms:modified>
</cp:coreProperties>
</file>